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769C" w14:textId="77777777" w:rsidR="00DD5E70" w:rsidRPr="00FE2D1F" w:rsidRDefault="000E49AA" w:rsidP="00AD7F56">
      <w:pPr>
        <w:spacing w:line="406" w:lineRule="exact"/>
        <w:jc w:val="right"/>
        <w:rPr>
          <w:rFonts w:ascii="Meiryo UI" w:eastAsia="Meiryo UI" w:hAnsi="Meiryo UI" w:cs="Meiryo UI"/>
          <w:szCs w:val="21"/>
          <w:u w:val="single"/>
        </w:rPr>
      </w:pPr>
      <w:r>
        <w:rPr>
          <w:rFonts w:ascii="Meiryo UI" w:eastAsia="Meiryo UI" w:hAnsi="Meiryo UI" w:cs="Meiryo UI" w:hint="eastAsia"/>
          <w:szCs w:val="21"/>
          <w:u w:val="single"/>
        </w:rPr>
        <w:t xml:space="preserve">申請日　　</w:t>
      </w:r>
      <w:r w:rsidR="00C6316B">
        <w:rPr>
          <w:rFonts w:ascii="Meiryo UI" w:eastAsia="Meiryo UI" w:hAnsi="Meiryo UI" w:cs="Meiryo UI" w:hint="eastAsia"/>
          <w:szCs w:val="21"/>
          <w:u w:val="single"/>
        </w:rPr>
        <w:t>令和</w:t>
      </w:r>
      <w:r w:rsidR="00DD5E70" w:rsidRPr="00FE2D1F">
        <w:rPr>
          <w:rFonts w:ascii="Meiryo UI" w:eastAsia="Meiryo UI" w:hAnsi="Meiryo UI" w:cs="Meiryo UI" w:hint="eastAsia"/>
          <w:szCs w:val="21"/>
          <w:u w:val="single"/>
        </w:rPr>
        <w:t xml:space="preserve">　　</w:t>
      </w:r>
      <w:r w:rsidR="00FE2D1F">
        <w:rPr>
          <w:rFonts w:ascii="Meiryo UI" w:eastAsia="Meiryo UI" w:hAnsi="Meiryo UI" w:cs="Meiryo UI" w:hint="eastAsia"/>
          <w:szCs w:val="21"/>
          <w:u w:val="single"/>
        </w:rPr>
        <w:t xml:space="preserve">　　</w:t>
      </w:r>
      <w:r w:rsidR="00DD5E70" w:rsidRPr="00FE2D1F">
        <w:rPr>
          <w:rFonts w:ascii="Meiryo UI" w:eastAsia="Meiryo UI" w:hAnsi="Meiryo UI" w:cs="Meiryo UI" w:hint="eastAsia"/>
          <w:szCs w:val="21"/>
          <w:u w:val="single"/>
        </w:rPr>
        <w:t xml:space="preserve">　年　</w:t>
      </w:r>
      <w:r w:rsidR="00FE2D1F">
        <w:rPr>
          <w:rFonts w:ascii="Meiryo UI" w:eastAsia="Meiryo UI" w:hAnsi="Meiryo UI" w:cs="Meiryo UI" w:hint="eastAsia"/>
          <w:szCs w:val="21"/>
          <w:u w:val="single"/>
        </w:rPr>
        <w:t xml:space="preserve">　　</w:t>
      </w:r>
      <w:r w:rsidR="00DD5E70" w:rsidRPr="00FE2D1F">
        <w:rPr>
          <w:rFonts w:ascii="Meiryo UI" w:eastAsia="Meiryo UI" w:hAnsi="Meiryo UI" w:cs="Meiryo UI" w:hint="eastAsia"/>
          <w:szCs w:val="21"/>
          <w:u w:val="single"/>
        </w:rPr>
        <w:t xml:space="preserve">　　月　　　</w:t>
      </w:r>
      <w:r w:rsidR="00FE2D1F">
        <w:rPr>
          <w:rFonts w:ascii="Meiryo UI" w:eastAsia="Meiryo UI" w:hAnsi="Meiryo UI" w:cs="Meiryo UI" w:hint="eastAsia"/>
          <w:szCs w:val="21"/>
          <w:u w:val="single"/>
        </w:rPr>
        <w:t xml:space="preserve">　　</w:t>
      </w:r>
      <w:r w:rsidR="00DD5E70" w:rsidRPr="00FE2D1F">
        <w:rPr>
          <w:rFonts w:ascii="Meiryo UI" w:eastAsia="Meiryo UI" w:hAnsi="Meiryo UI" w:cs="Meiryo UI" w:hint="eastAsia"/>
          <w:szCs w:val="21"/>
          <w:u w:val="single"/>
        </w:rPr>
        <w:t>日</w:t>
      </w:r>
    </w:p>
    <w:p w14:paraId="7ADAB101" w14:textId="2741B441" w:rsidR="00900AF1" w:rsidRPr="00BD20F7" w:rsidRDefault="006772C6" w:rsidP="00AD7F56">
      <w:pPr>
        <w:spacing w:line="406" w:lineRule="exact"/>
        <w:jc w:val="center"/>
        <w:rPr>
          <w:rFonts w:ascii="メイリオ" w:eastAsia="メイリオ" w:hAnsi="メイリオ"/>
          <w:sz w:val="24"/>
          <w:szCs w:val="24"/>
        </w:rPr>
      </w:pPr>
      <w:r>
        <w:rPr>
          <w:rFonts w:ascii="メイリオ" w:eastAsia="メイリオ" w:hAnsi="メイリオ" w:hint="eastAsia"/>
          <w:sz w:val="24"/>
          <w:szCs w:val="24"/>
        </w:rPr>
        <w:t xml:space="preserve">　令和</w:t>
      </w:r>
      <w:r w:rsidR="00EA7BFE">
        <w:rPr>
          <w:rFonts w:ascii="メイリオ" w:eastAsia="メイリオ" w:hAnsi="メイリオ" w:hint="eastAsia"/>
          <w:sz w:val="24"/>
          <w:szCs w:val="24"/>
        </w:rPr>
        <w:t>８</w:t>
      </w:r>
      <w:r>
        <w:rPr>
          <w:rFonts w:ascii="メイリオ" w:eastAsia="メイリオ" w:hAnsi="メイリオ" w:hint="eastAsia"/>
          <w:sz w:val="24"/>
          <w:szCs w:val="24"/>
        </w:rPr>
        <w:t xml:space="preserve">年度 </w:t>
      </w:r>
      <w:r w:rsidR="00900AF1" w:rsidRPr="00BD20F7">
        <w:rPr>
          <w:rFonts w:ascii="メイリオ" w:eastAsia="メイリオ" w:hAnsi="メイリオ" w:hint="eastAsia"/>
          <w:sz w:val="24"/>
          <w:szCs w:val="24"/>
        </w:rPr>
        <w:t>市川市地域ふれあい館使用者登録申請書</w:t>
      </w:r>
    </w:p>
    <w:p w14:paraId="16F1CE8E" w14:textId="36A6A40B" w:rsidR="00900AF1" w:rsidRPr="00FE2D1F" w:rsidRDefault="00900AF1" w:rsidP="00AD7F56">
      <w:pPr>
        <w:spacing w:line="406" w:lineRule="exact"/>
        <w:ind w:firstLineChars="100" w:firstLine="210"/>
        <w:jc w:val="left"/>
        <w:rPr>
          <w:rFonts w:ascii="Meiryo UI" w:eastAsia="Meiryo UI" w:hAnsi="Meiryo UI" w:cs="Meiryo UI"/>
          <w:szCs w:val="21"/>
        </w:rPr>
      </w:pPr>
      <w:r w:rsidRPr="00FE2D1F">
        <w:rPr>
          <w:rFonts w:ascii="Meiryo UI" w:eastAsia="Meiryo UI" w:hAnsi="Meiryo UI" w:cs="Meiryo UI" w:hint="eastAsia"/>
          <w:szCs w:val="21"/>
        </w:rPr>
        <w:t>次のとおり登録を申請します。</w:t>
      </w:r>
      <w:r w:rsidR="006772C6">
        <w:rPr>
          <w:rFonts w:ascii="Meiryo UI" w:eastAsia="Meiryo UI" w:hAnsi="Meiryo UI" w:cs="Meiryo UI" w:hint="eastAsia"/>
          <w:szCs w:val="21"/>
        </w:rPr>
        <w:t>また、</w:t>
      </w:r>
      <w:r w:rsidRPr="00FE2D1F">
        <w:rPr>
          <w:rFonts w:ascii="Meiryo UI" w:eastAsia="Meiryo UI" w:hAnsi="Meiryo UI" w:cs="Meiryo UI" w:hint="eastAsia"/>
          <w:szCs w:val="21"/>
        </w:rPr>
        <w:t>「市川市地域ふれあい館の設置及び管理に関する条例」及び「同条例施行規則」並びにこれらに基づく指示を遵守することを誓約します。</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5"/>
        <w:gridCol w:w="7603"/>
      </w:tblGrid>
      <w:tr w:rsidR="00EA7BFE" w:rsidRPr="00FE2D1F" w14:paraId="38FE3926" w14:textId="77777777" w:rsidTr="006741CA">
        <w:trPr>
          <w:trHeight w:val="225"/>
        </w:trPr>
        <w:tc>
          <w:tcPr>
            <w:tcW w:w="0" w:type="auto"/>
            <w:tcBorders>
              <w:bottom w:val="dotted" w:sz="4" w:space="0" w:color="auto"/>
            </w:tcBorders>
            <w:vAlign w:val="center"/>
          </w:tcPr>
          <w:p w14:paraId="558DE84A" w14:textId="202C70ED" w:rsidR="00EA7BFE" w:rsidRPr="001703A0" w:rsidRDefault="003576FD" w:rsidP="00AD7F56">
            <w:pPr>
              <w:spacing w:line="406" w:lineRule="exact"/>
              <w:jc w:val="center"/>
              <w:rPr>
                <w:rFonts w:ascii="Meiryo UI" w:eastAsia="Meiryo UI" w:hAnsi="Meiryo UI" w:cs="Meiryo UI"/>
                <w:sz w:val="20"/>
                <w:szCs w:val="20"/>
              </w:rPr>
            </w:pPr>
            <w:r w:rsidRPr="001703A0">
              <w:rPr>
                <w:rFonts w:ascii="Meiryo UI" w:eastAsia="Meiryo UI" w:hAnsi="Meiryo UI" w:cs="Meiryo UI" w:hint="eastAsia"/>
                <w:sz w:val="18"/>
                <w:szCs w:val="18"/>
              </w:rPr>
              <w:t>（ﾌﾘｶﾞﾅ）</w:t>
            </w:r>
          </w:p>
        </w:tc>
        <w:tc>
          <w:tcPr>
            <w:tcW w:w="7603" w:type="dxa"/>
            <w:tcBorders>
              <w:bottom w:val="dotted" w:sz="4" w:space="0" w:color="auto"/>
            </w:tcBorders>
            <w:vAlign w:val="center"/>
          </w:tcPr>
          <w:p w14:paraId="40153C65" w14:textId="7B1995D9" w:rsidR="00EA7BFE" w:rsidRPr="00FE2D1F" w:rsidRDefault="00EA7BFE" w:rsidP="00AD7F56">
            <w:pPr>
              <w:spacing w:line="406" w:lineRule="exact"/>
              <w:jc w:val="left"/>
              <w:rPr>
                <w:rFonts w:ascii="Meiryo UI" w:eastAsia="Meiryo UI" w:hAnsi="Meiryo UI" w:cs="Meiryo UI"/>
                <w:szCs w:val="21"/>
              </w:rPr>
            </w:pPr>
          </w:p>
        </w:tc>
      </w:tr>
      <w:tr w:rsidR="00EA7BFE" w:rsidRPr="00FE2D1F" w14:paraId="6C5884DD" w14:textId="77777777" w:rsidTr="006741CA">
        <w:trPr>
          <w:trHeight w:val="482"/>
        </w:trPr>
        <w:tc>
          <w:tcPr>
            <w:tcW w:w="0" w:type="auto"/>
            <w:tcBorders>
              <w:top w:val="dotted" w:sz="4" w:space="0" w:color="auto"/>
            </w:tcBorders>
            <w:vAlign w:val="center"/>
          </w:tcPr>
          <w:p w14:paraId="0BE345D1" w14:textId="085E4144" w:rsidR="006741CA" w:rsidRPr="001703A0" w:rsidRDefault="003576FD" w:rsidP="00AD7F56">
            <w:pPr>
              <w:spacing w:line="406" w:lineRule="exact"/>
              <w:jc w:val="center"/>
              <w:rPr>
                <w:rFonts w:ascii="Meiryo UI" w:eastAsia="Meiryo UI" w:hAnsi="Meiryo UI" w:cs="Meiryo UI"/>
                <w:sz w:val="20"/>
                <w:szCs w:val="20"/>
              </w:rPr>
            </w:pPr>
            <w:r w:rsidRPr="001703A0">
              <w:rPr>
                <w:rFonts w:ascii="Meiryo UI" w:eastAsia="Meiryo UI" w:hAnsi="Meiryo UI" w:cs="Meiryo UI" w:hint="eastAsia"/>
                <w:sz w:val="20"/>
                <w:szCs w:val="20"/>
              </w:rPr>
              <w:t>団体名</w:t>
            </w:r>
          </w:p>
        </w:tc>
        <w:tc>
          <w:tcPr>
            <w:tcW w:w="7603" w:type="dxa"/>
            <w:tcBorders>
              <w:top w:val="dotted" w:sz="4" w:space="0" w:color="auto"/>
              <w:right w:val="single" w:sz="8" w:space="0" w:color="auto"/>
            </w:tcBorders>
            <w:vAlign w:val="center"/>
          </w:tcPr>
          <w:p w14:paraId="28FA22B1" w14:textId="77777777" w:rsidR="00EA7BFE" w:rsidRPr="00FE2D1F" w:rsidRDefault="00EA7BFE" w:rsidP="00AD7F56">
            <w:pPr>
              <w:spacing w:line="406" w:lineRule="exact"/>
              <w:jc w:val="left"/>
              <w:rPr>
                <w:rFonts w:ascii="Meiryo UI" w:eastAsia="Meiryo UI" w:hAnsi="Meiryo UI" w:cs="Meiryo UI"/>
                <w:szCs w:val="21"/>
              </w:rPr>
            </w:pPr>
          </w:p>
        </w:tc>
      </w:tr>
      <w:tr w:rsidR="00EF176A" w:rsidRPr="00FE2D1F" w14:paraId="0BBE117A" w14:textId="77777777" w:rsidTr="00315419">
        <w:trPr>
          <w:trHeight w:val="283"/>
        </w:trPr>
        <w:tc>
          <w:tcPr>
            <w:tcW w:w="0" w:type="auto"/>
            <w:tcBorders>
              <w:bottom w:val="dotted" w:sz="4" w:space="0" w:color="auto"/>
              <w:right w:val="single" w:sz="8" w:space="0" w:color="auto"/>
            </w:tcBorders>
            <w:vAlign w:val="center"/>
          </w:tcPr>
          <w:p w14:paraId="5AC05A36" w14:textId="77777777" w:rsidR="00EF176A" w:rsidRPr="001703A0" w:rsidRDefault="00EF176A" w:rsidP="00AD7F56">
            <w:pPr>
              <w:spacing w:line="406" w:lineRule="exact"/>
              <w:jc w:val="center"/>
              <w:rPr>
                <w:rFonts w:ascii="Meiryo UI" w:eastAsia="Meiryo UI" w:hAnsi="Meiryo UI" w:cs="Meiryo UI"/>
                <w:szCs w:val="21"/>
              </w:rPr>
            </w:pPr>
            <w:r w:rsidRPr="001703A0">
              <w:rPr>
                <w:rFonts w:ascii="Meiryo UI" w:eastAsia="Meiryo UI" w:hAnsi="Meiryo UI" w:cs="Meiryo UI" w:hint="eastAsia"/>
                <w:sz w:val="18"/>
                <w:szCs w:val="18"/>
              </w:rPr>
              <w:t>（ﾌﾘｶﾞﾅ）</w:t>
            </w:r>
          </w:p>
        </w:tc>
        <w:tc>
          <w:tcPr>
            <w:tcW w:w="7603" w:type="dxa"/>
            <w:tcBorders>
              <w:bottom w:val="dotted" w:sz="4" w:space="0" w:color="auto"/>
              <w:right w:val="single" w:sz="8" w:space="0" w:color="auto"/>
            </w:tcBorders>
            <w:vAlign w:val="center"/>
          </w:tcPr>
          <w:p w14:paraId="68363549" w14:textId="494E452B" w:rsidR="00EF176A" w:rsidRPr="00FE2D1F" w:rsidRDefault="00EF176A" w:rsidP="00AD7F56">
            <w:pPr>
              <w:spacing w:line="406" w:lineRule="exact"/>
              <w:jc w:val="left"/>
              <w:rPr>
                <w:rFonts w:ascii="Meiryo UI" w:eastAsia="Meiryo UI" w:hAnsi="Meiryo UI" w:cs="Meiryo UI"/>
                <w:szCs w:val="21"/>
              </w:rPr>
            </w:pPr>
          </w:p>
        </w:tc>
      </w:tr>
      <w:tr w:rsidR="003576FD" w:rsidRPr="00FE2D1F" w14:paraId="764FD534" w14:textId="77777777" w:rsidTr="006741CA">
        <w:trPr>
          <w:trHeight w:val="482"/>
        </w:trPr>
        <w:tc>
          <w:tcPr>
            <w:tcW w:w="0" w:type="auto"/>
            <w:tcBorders>
              <w:top w:val="dotted" w:sz="4" w:space="0" w:color="auto"/>
            </w:tcBorders>
            <w:vAlign w:val="center"/>
          </w:tcPr>
          <w:p w14:paraId="3728A87E" w14:textId="57596028" w:rsidR="003576FD" w:rsidRPr="001703A0" w:rsidRDefault="003576FD" w:rsidP="00AD7F56">
            <w:pPr>
              <w:spacing w:line="406" w:lineRule="exact"/>
              <w:jc w:val="center"/>
              <w:rPr>
                <w:rFonts w:ascii="Meiryo UI" w:eastAsia="Meiryo UI" w:hAnsi="Meiryo UI" w:cs="Meiryo UI"/>
                <w:sz w:val="20"/>
                <w:szCs w:val="20"/>
              </w:rPr>
            </w:pPr>
            <w:r w:rsidRPr="001703A0">
              <w:rPr>
                <w:rFonts w:ascii="Meiryo UI" w:eastAsia="Meiryo UI" w:hAnsi="Meiryo UI" w:cs="Meiryo UI" w:hint="eastAsia"/>
                <w:sz w:val="20"/>
                <w:szCs w:val="20"/>
              </w:rPr>
              <w:t>代表者名</w:t>
            </w:r>
          </w:p>
        </w:tc>
        <w:tc>
          <w:tcPr>
            <w:tcW w:w="7603" w:type="dxa"/>
            <w:tcBorders>
              <w:top w:val="dotted" w:sz="4" w:space="0" w:color="auto"/>
              <w:right w:val="single" w:sz="8" w:space="0" w:color="auto"/>
            </w:tcBorders>
            <w:vAlign w:val="center"/>
          </w:tcPr>
          <w:p w14:paraId="2DD4B1B5" w14:textId="77777777" w:rsidR="003576FD" w:rsidRPr="00FE2D1F" w:rsidRDefault="003576FD" w:rsidP="00AD7F56">
            <w:pPr>
              <w:spacing w:line="406" w:lineRule="exact"/>
              <w:jc w:val="left"/>
              <w:rPr>
                <w:rFonts w:ascii="Meiryo UI" w:eastAsia="Meiryo UI" w:hAnsi="Meiryo UI" w:cs="Meiryo UI"/>
                <w:szCs w:val="21"/>
              </w:rPr>
            </w:pPr>
          </w:p>
        </w:tc>
      </w:tr>
      <w:tr w:rsidR="00805E4C" w:rsidRPr="00FE2D1F" w14:paraId="17D84A53" w14:textId="486D65A9" w:rsidTr="00BF50E5">
        <w:trPr>
          <w:trHeight w:val="567"/>
        </w:trPr>
        <w:tc>
          <w:tcPr>
            <w:tcW w:w="0" w:type="auto"/>
            <w:vAlign w:val="center"/>
          </w:tcPr>
          <w:p w14:paraId="1AEE024E" w14:textId="58203258" w:rsidR="006741CA" w:rsidRPr="001703A0" w:rsidRDefault="00805E4C" w:rsidP="00AD7F56">
            <w:pPr>
              <w:spacing w:line="406" w:lineRule="exact"/>
              <w:jc w:val="center"/>
              <w:rPr>
                <w:rFonts w:ascii="Meiryo UI" w:eastAsia="Meiryo UI" w:hAnsi="Meiryo UI" w:cs="Meiryo UI"/>
                <w:sz w:val="20"/>
                <w:szCs w:val="20"/>
              </w:rPr>
            </w:pPr>
            <w:r w:rsidRPr="001703A0">
              <w:rPr>
                <w:rFonts w:ascii="Meiryo UI" w:eastAsia="Meiryo UI" w:hAnsi="Meiryo UI" w:cs="Meiryo UI" w:hint="eastAsia"/>
                <w:sz w:val="20"/>
                <w:szCs w:val="20"/>
              </w:rPr>
              <w:t>代表者住所</w:t>
            </w:r>
          </w:p>
        </w:tc>
        <w:tc>
          <w:tcPr>
            <w:tcW w:w="7603" w:type="dxa"/>
            <w:tcBorders>
              <w:bottom w:val="single" w:sz="8" w:space="0" w:color="auto"/>
            </w:tcBorders>
          </w:tcPr>
          <w:p w14:paraId="7033AED5" w14:textId="3309387E" w:rsidR="00805E4C" w:rsidRDefault="00805E4C" w:rsidP="00AD7F56">
            <w:pPr>
              <w:spacing w:line="406" w:lineRule="exact"/>
              <w:rPr>
                <w:rFonts w:ascii="Meiryo UI" w:eastAsia="Meiryo UI" w:hAnsi="Meiryo UI" w:cs="Meiryo UI"/>
                <w:szCs w:val="21"/>
              </w:rPr>
            </w:pPr>
            <w:r w:rsidRPr="00FE2D1F">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FE2D1F">
              <w:rPr>
                <w:rFonts w:ascii="Meiryo UI" w:eastAsia="Meiryo UI" w:hAnsi="Meiryo UI" w:cs="Meiryo UI" w:hint="eastAsia"/>
                <w:szCs w:val="21"/>
              </w:rPr>
              <w:t xml:space="preserve">　－　　</w:t>
            </w:r>
            <w:r>
              <w:rPr>
                <w:rFonts w:ascii="Meiryo UI" w:eastAsia="Meiryo UI" w:hAnsi="Meiryo UI" w:cs="Meiryo UI" w:hint="eastAsia"/>
                <w:szCs w:val="21"/>
              </w:rPr>
              <w:t xml:space="preserve">　</w:t>
            </w:r>
            <w:r w:rsidRPr="00FE2D1F">
              <w:rPr>
                <w:rFonts w:ascii="Meiryo UI" w:eastAsia="Meiryo UI" w:hAnsi="Meiryo UI" w:cs="Meiryo UI" w:hint="eastAsia"/>
                <w:szCs w:val="21"/>
              </w:rPr>
              <w:t xml:space="preserve">　</w:t>
            </w:r>
            <w:r>
              <w:rPr>
                <w:rFonts w:ascii="Meiryo UI" w:eastAsia="Meiryo UI" w:hAnsi="Meiryo UI" w:cs="Meiryo UI" w:hint="eastAsia"/>
                <w:szCs w:val="21"/>
              </w:rPr>
              <w:t xml:space="preserve">　</w:t>
            </w:r>
          </w:p>
          <w:p w14:paraId="4FE34F2B" w14:textId="77777777" w:rsidR="00805E4C" w:rsidRPr="00FE2D1F" w:rsidRDefault="00805E4C" w:rsidP="00AD7F56">
            <w:pPr>
              <w:spacing w:line="406" w:lineRule="exact"/>
              <w:rPr>
                <w:rFonts w:ascii="Meiryo UI" w:eastAsia="Meiryo UI" w:hAnsi="Meiryo UI" w:cs="Meiryo UI"/>
                <w:szCs w:val="21"/>
              </w:rPr>
            </w:pPr>
          </w:p>
          <w:p w14:paraId="27E1EA86" w14:textId="09C71CA4" w:rsidR="00805E4C" w:rsidRPr="00FE2D1F" w:rsidRDefault="00805E4C" w:rsidP="00AD7F56">
            <w:pPr>
              <w:spacing w:line="406" w:lineRule="exact"/>
              <w:jc w:val="left"/>
              <w:rPr>
                <w:rFonts w:ascii="Meiryo UI" w:eastAsia="Meiryo UI" w:hAnsi="Meiryo UI" w:cs="Meiryo UI"/>
                <w:szCs w:val="21"/>
              </w:rPr>
            </w:pPr>
            <w:r>
              <w:rPr>
                <w:rFonts w:ascii="Meiryo UI" w:eastAsia="Meiryo UI" w:hAnsi="Meiryo UI" w:cs="Meiryo UI" w:hint="eastAsia"/>
                <w:sz w:val="18"/>
                <w:szCs w:val="18"/>
              </w:rPr>
              <w:t>（法人の場合は法人の住所、法人以外の場合は代表者の住所をご記載ください）</w:t>
            </w:r>
            <w:r w:rsidRPr="00FE2D1F">
              <w:rPr>
                <w:rFonts w:ascii="Meiryo UI" w:eastAsia="Meiryo UI" w:hAnsi="Meiryo UI" w:cs="Meiryo UI" w:hint="eastAsia"/>
                <w:szCs w:val="21"/>
              </w:rPr>
              <w:t xml:space="preserve">　　　　　　　　　　　　　　　　　　　　　　　　　　　　　　　</w:t>
            </w:r>
          </w:p>
        </w:tc>
      </w:tr>
      <w:tr w:rsidR="002839F2" w:rsidRPr="00FE2D1F" w14:paraId="2BE90F7E" w14:textId="77777777" w:rsidTr="00BF50E5">
        <w:trPr>
          <w:trHeight w:val="624"/>
        </w:trPr>
        <w:tc>
          <w:tcPr>
            <w:tcW w:w="0" w:type="auto"/>
            <w:vAlign w:val="center"/>
          </w:tcPr>
          <w:p w14:paraId="6BBF8D3B" w14:textId="77777777" w:rsidR="00AD6B16" w:rsidRDefault="002839F2" w:rsidP="00AD7F56">
            <w:pPr>
              <w:spacing w:line="406" w:lineRule="exact"/>
              <w:jc w:val="center"/>
              <w:rPr>
                <w:rFonts w:ascii="Meiryo UI" w:eastAsia="Meiryo UI" w:hAnsi="Meiryo UI" w:cs="Meiryo UI"/>
                <w:sz w:val="20"/>
                <w:szCs w:val="20"/>
              </w:rPr>
            </w:pPr>
            <w:r>
              <w:rPr>
                <w:rFonts w:ascii="Meiryo UI" w:eastAsia="Meiryo UI" w:hAnsi="Meiryo UI" w:cs="Meiryo UI" w:hint="eastAsia"/>
                <w:sz w:val="20"/>
                <w:szCs w:val="20"/>
              </w:rPr>
              <w:t>代表者市内</w:t>
            </w:r>
          </w:p>
          <w:p w14:paraId="57B60804" w14:textId="70724B4C" w:rsidR="002839F2" w:rsidRPr="00BD20F7" w:rsidRDefault="002839F2" w:rsidP="00AD7F56">
            <w:pPr>
              <w:spacing w:line="406" w:lineRule="exact"/>
              <w:jc w:val="center"/>
              <w:rPr>
                <w:rFonts w:ascii="Meiryo UI" w:eastAsia="Meiryo UI" w:hAnsi="Meiryo UI" w:cs="Meiryo UI"/>
                <w:sz w:val="20"/>
                <w:szCs w:val="20"/>
              </w:rPr>
            </w:pPr>
            <w:r>
              <w:rPr>
                <w:rFonts w:ascii="Meiryo UI" w:eastAsia="Meiryo UI" w:hAnsi="Meiryo UI" w:cs="Meiryo UI" w:hint="eastAsia"/>
                <w:sz w:val="20"/>
                <w:szCs w:val="20"/>
              </w:rPr>
              <w:t>勤務先・学校名</w:t>
            </w:r>
          </w:p>
        </w:tc>
        <w:tc>
          <w:tcPr>
            <w:tcW w:w="7603" w:type="dxa"/>
            <w:tcBorders>
              <w:bottom w:val="single" w:sz="8" w:space="0" w:color="auto"/>
            </w:tcBorders>
            <w:vAlign w:val="center"/>
          </w:tcPr>
          <w:p w14:paraId="7C76F333" w14:textId="77777777" w:rsidR="002839F2" w:rsidRDefault="002839F2" w:rsidP="00AD7F56">
            <w:pPr>
              <w:spacing w:line="406" w:lineRule="exact"/>
              <w:rPr>
                <w:rFonts w:ascii="Meiryo UI" w:eastAsia="Meiryo UI" w:hAnsi="Meiryo UI" w:cs="Meiryo UI"/>
                <w:szCs w:val="21"/>
              </w:rPr>
            </w:pPr>
          </w:p>
          <w:p w14:paraId="7D5E7630" w14:textId="6D6DC806" w:rsidR="002839F2" w:rsidRPr="00FE2D1F" w:rsidRDefault="002839F2" w:rsidP="00AD7F56">
            <w:pPr>
              <w:spacing w:line="406" w:lineRule="exact"/>
              <w:rPr>
                <w:rFonts w:ascii="Meiryo UI" w:eastAsia="Meiryo UI" w:hAnsi="Meiryo UI" w:cs="Meiryo UI"/>
                <w:szCs w:val="21"/>
              </w:rPr>
            </w:pPr>
            <w:r w:rsidRPr="002839F2">
              <w:rPr>
                <w:rFonts w:ascii="Meiryo UI" w:eastAsia="Meiryo UI" w:hAnsi="Meiryo UI" w:cs="Meiryo UI" w:hint="eastAsia"/>
                <w:sz w:val="18"/>
                <w:szCs w:val="18"/>
              </w:rPr>
              <w:t>（</w:t>
            </w:r>
            <w:r w:rsidR="0028372A">
              <w:rPr>
                <w:rFonts w:ascii="Meiryo UI" w:eastAsia="Meiryo UI" w:hAnsi="Meiryo UI" w:cs="Meiryo UI" w:hint="eastAsia"/>
                <w:sz w:val="18"/>
                <w:szCs w:val="18"/>
              </w:rPr>
              <w:t>市内在住ではない場合で、市内に在勤・在学の場合はご記載ください</w:t>
            </w:r>
            <w:r w:rsidRPr="002839F2">
              <w:rPr>
                <w:rFonts w:ascii="Meiryo UI" w:eastAsia="Meiryo UI" w:hAnsi="Meiryo UI" w:cs="Meiryo UI" w:hint="eastAsia"/>
                <w:sz w:val="18"/>
                <w:szCs w:val="18"/>
              </w:rPr>
              <w:t>。）</w:t>
            </w:r>
          </w:p>
        </w:tc>
      </w:tr>
      <w:tr w:rsidR="00EB4102" w:rsidRPr="00FE2D1F" w14:paraId="73D36DA0" w14:textId="77777777" w:rsidTr="006741CA">
        <w:trPr>
          <w:trHeight w:val="366"/>
        </w:trPr>
        <w:tc>
          <w:tcPr>
            <w:tcW w:w="0" w:type="auto"/>
            <w:vAlign w:val="center"/>
          </w:tcPr>
          <w:p w14:paraId="5FA8222D" w14:textId="420ACF78" w:rsidR="00EB4102" w:rsidRPr="001703A0" w:rsidRDefault="004970F5" w:rsidP="00AD7F56">
            <w:pPr>
              <w:spacing w:line="406" w:lineRule="exact"/>
              <w:jc w:val="center"/>
              <w:rPr>
                <w:rFonts w:ascii="Meiryo UI" w:eastAsia="Meiryo UI" w:hAnsi="Meiryo UI" w:cs="Meiryo UI"/>
                <w:sz w:val="20"/>
                <w:szCs w:val="20"/>
              </w:rPr>
            </w:pPr>
            <w:r w:rsidRPr="001703A0">
              <w:rPr>
                <w:rFonts w:ascii="Meiryo UI" w:eastAsia="Meiryo UI" w:hAnsi="Meiryo UI" w:cs="Meiryo UI" w:hint="eastAsia"/>
                <w:sz w:val="20"/>
                <w:szCs w:val="20"/>
              </w:rPr>
              <w:t>電話番号</w:t>
            </w:r>
          </w:p>
        </w:tc>
        <w:tc>
          <w:tcPr>
            <w:tcW w:w="7603" w:type="dxa"/>
            <w:tcBorders>
              <w:top w:val="single" w:sz="8" w:space="0" w:color="auto"/>
              <w:bottom w:val="single" w:sz="8" w:space="0" w:color="auto"/>
            </w:tcBorders>
            <w:vAlign w:val="center"/>
          </w:tcPr>
          <w:p w14:paraId="5033F1E3" w14:textId="527B66D2" w:rsidR="00EB4102" w:rsidRPr="00FE2D1F" w:rsidRDefault="00EB4102" w:rsidP="00AD7F56">
            <w:pPr>
              <w:spacing w:line="406" w:lineRule="exact"/>
              <w:ind w:firstLineChars="300" w:firstLine="630"/>
              <w:rPr>
                <w:rFonts w:ascii="Meiryo UI" w:eastAsia="Meiryo UI" w:hAnsi="Meiryo UI" w:cs="Meiryo UI"/>
                <w:szCs w:val="21"/>
              </w:rPr>
            </w:pPr>
            <w:r>
              <w:rPr>
                <w:rFonts w:ascii="Meiryo UI" w:eastAsia="Meiryo UI" w:hAnsi="Meiryo UI" w:cs="Meiryo UI" w:hint="eastAsia"/>
                <w:szCs w:val="21"/>
              </w:rPr>
              <w:t xml:space="preserve">　　　　　　　　(　　　　　　　)　　　　　　　</w:t>
            </w:r>
          </w:p>
        </w:tc>
      </w:tr>
      <w:tr w:rsidR="00EB4102" w:rsidRPr="00FE2D1F" w14:paraId="3917327E" w14:textId="77777777" w:rsidTr="006741CA">
        <w:trPr>
          <w:trHeight w:val="366"/>
        </w:trPr>
        <w:tc>
          <w:tcPr>
            <w:tcW w:w="0" w:type="auto"/>
            <w:vAlign w:val="center"/>
          </w:tcPr>
          <w:p w14:paraId="07476CC3" w14:textId="505FCC53" w:rsidR="00EB4102" w:rsidRPr="001703A0" w:rsidRDefault="004970F5" w:rsidP="00AD7F56">
            <w:pPr>
              <w:spacing w:line="406" w:lineRule="exact"/>
              <w:jc w:val="center"/>
              <w:rPr>
                <w:rFonts w:ascii="Meiryo UI" w:eastAsia="Meiryo UI" w:hAnsi="Meiryo UI" w:cs="Meiryo UI"/>
                <w:sz w:val="20"/>
                <w:szCs w:val="20"/>
              </w:rPr>
            </w:pPr>
            <w:r w:rsidRPr="001703A0">
              <w:rPr>
                <w:rFonts w:ascii="Meiryo UI" w:eastAsia="Meiryo UI" w:hAnsi="Meiryo UI" w:cs="Meiryo UI" w:hint="eastAsia"/>
                <w:sz w:val="20"/>
                <w:szCs w:val="20"/>
              </w:rPr>
              <w:t>E-Mail</w:t>
            </w:r>
          </w:p>
        </w:tc>
        <w:tc>
          <w:tcPr>
            <w:tcW w:w="7603" w:type="dxa"/>
            <w:tcBorders>
              <w:top w:val="single" w:sz="8" w:space="0" w:color="auto"/>
            </w:tcBorders>
            <w:vAlign w:val="center"/>
          </w:tcPr>
          <w:p w14:paraId="5A242E75" w14:textId="426240F1" w:rsidR="00EB4102" w:rsidRDefault="00EB4102" w:rsidP="00AD7F56">
            <w:pPr>
              <w:spacing w:line="406" w:lineRule="exact"/>
              <w:rPr>
                <w:rFonts w:ascii="Meiryo UI" w:eastAsia="Meiryo UI" w:hAnsi="Meiryo UI" w:cs="Meiryo UI"/>
                <w:szCs w:val="21"/>
              </w:rPr>
            </w:pPr>
          </w:p>
        </w:tc>
      </w:tr>
      <w:tr w:rsidR="00EA7BFE" w:rsidRPr="00FE2D1F" w14:paraId="62AE6862" w14:textId="77777777" w:rsidTr="00806D7C">
        <w:trPr>
          <w:trHeight w:val="361"/>
        </w:trPr>
        <w:tc>
          <w:tcPr>
            <w:tcW w:w="0" w:type="auto"/>
            <w:vAlign w:val="center"/>
          </w:tcPr>
          <w:p w14:paraId="15BFFE4D" w14:textId="7A96D00D" w:rsidR="00EA7BFE" w:rsidRPr="002A22F7" w:rsidRDefault="0066469A" w:rsidP="00AD7F56">
            <w:pPr>
              <w:spacing w:line="406" w:lineRule="exact"/>
              <w:jc w:val="center"/>
              <w:rPr>
                <w:rFonts w:ascii="Meiryo UI" w:eastAsia="Meiryo UI" w:hAnsi="Meiryo UI" w:cs="Meiryo UI"/>
                <w:sz w:val="20"/>
                <w:szCs w:val="20"/>
              </w:rPr>
            </w:pPr>
            <w:r w:rsidRPr="002A22F7">
              <w:rPr>
                <w:rFonts w:ascii="Meiryo UI" w:eastAsia="Meiryo UI" w:hAnsi="Meiryo UI" w:cs="Meiryo UI" w:hint="eastAsia"/>
                <w:sz w:val="20"/>
                <w:szCs w:val="20"/>
              </w:rPr>
              <w:t>団体</w:t>
            </w:r>
            <w:r w:rsidR="00400600" w:rsidRPr="002A22F7">
              <w:rPr>
                <w:rFonts w:ascii="Meiryo UI" w:eastAsia="Meiryo UI" w:hAnsi="Meiryo UI" w:cs="Meiryo UI" w:hint="eastAsia"/>
                <w:sz w:val="20"/>
                <w:szCs w:val="20"/>
              </w:rPr>
              <w:t>構成員</w:t>
            </w:r>
            <w:r w:rsidR="00EA7BFE" w:rsidRPr="002A22F7">
              <w:rPr>
                <w:rFonts w:ascii="Meiryo UI" w:eastAsia="Meiryo UI" w:hAnsi="Meiryo UI" w:cs="Meiryo UI" w:hint="eastAsia"/>
                <w:sz w:val="20"/>
                <w:szCs w:val="20"/>
              </w:rPr>
              <w:t>数</w:t>
            </w:r>
          </w:p>
        </w:tc>
        <w:tc>
          <w:tcPr>
            <w:tcW w:w="7603" w:type="dxa"/>
            <w:vAlign w:val="center"/>
          </w:tcPr>
          <w:p w14:paraId="018B93B6" w14:textId="44EB0A78" w:rsidR="00EA7BFE" w:rsidRPr="002A22F7" w:rsidRDefault="00EA7BFE" w:rsidP="00AD7F56">
            <w:pPr>
              <w:spacing w:line="406" w:lineRule="exact"/>
              <w:jc w:val="left"/>
              <w:rPr>
                <w:rFonts w:ascii="Meiryo UI" w:eastAsia="Meiryo UI" w:hAnsi="Meiryo UI" w:cs="Meiryo UI"/>
                <w:szCs w:val="21"/>
              </w:rPr>
            </w:pPr>
            <w:r w:rsidRPr="002A22F7">
              <w:rPr>
                <w:rFonts w:ascii="Meiryo UI" w:eastAsia="Meiryo UI" w:hAnsi="Meiryo UI" w:cs="Meiryo UI" w:hint="eastAsia"/>
                <w:szCs w:val="21"/>
              </w:rPr>
              <w:t>（　　　　　　　）人うち、市内在住・在勤・在学者（　　　　　　　）人</w:t>
            </w:r>
          </w:p>
        </w:tc>
      </w:tr>
      <w:tr w:rsidR="00EA7BFE" w:rsidRPr="00FE2D1F" w14:paraId="44ADDA48" w14:textId="77777777" w:rsidTr="00315419">
        <w:trPr>
          <w:trHeight w:val="369"/>
        </w:trPr>
        <w:tc>
          <w:tcPr>
            <w:tcW w:w="0" w:type="auto"/>
            <w:vAlign w:val="center"/>
          </w:tcPr>
          <w:p w14:paraId="11217D00" w14:textId="290A1C3C" w:rsidR="00EA7BFE" w:rsidRPr="002A22F7" w:rsidRDefault="0066469A" w:rsidP="00AD7F56">
            <w:pPr>
              <w:spacing w:line="406" w:lineRule="exact"/>
              <w:jc w:val="center"/>
              <w:rPr>
                <w:rFonts w:ascii="Meiryo UI" w:eastAsia="Meiryo UI" w:hAnsi="Meiryo UI" w:cs="Meiryo UI"/>
                <w:sz w:val="20"/>
                <w:szCs w:val="20"/>
              </w:rPr>
            </w:pPr>
            <w:r w:rsidRPr="002A22F7">
              <w:rPr>
                <w:rFonts w:ascii="Meiryo UI" w:eastAsia="Meiryo UI" w:hAnsi="Meiryo UI" w:cs="Meiryo UI" w:hint="eastAsia"/>
                <w:sz w:val="20"/>
                <w:szCs w:val="20"/>
              </w:rPr>
              <w:t>団体</w:t>
            </w:r>
            <w:r w:rsidR="00EA7BFE" w:rsidRPr="002A22F7">
              <w:rPr>
                <w:rFonts w:ascii="Meiryo UI" w:eastAsia="Meiryo UI" w:hAnsi="Meiryo UI" w:cs="Meiryo UI" w:hint="eastAsia"/>
                <w:sz w:val="20"/>
                <w:szCs w:val="20"/>
              </w:rPr>
              <w:t>名簿</w:t>
            </w:r>
          </w:p>
        </w:tc>
        <w:tc>
          <w:tcPr>
            <w:tcW w:w="7603" w:type="dxa"/>
            <w:tcBorders>
              <w:bottom w:val="single" w:sz="8" w:space="0" w:color="auto"/>
            </w:tcBorders>
            <w:vAlign w:val="center"/>
          </w:tcPr>
          <w:p w14:paraId="4CC535CD" w14:textId="7DCAFEBF" w:rsidR="00EA7BFE" w:rsidRPr="002A22F7" w:rsidRDefault="00EA7BFE" w:rsidP="00AD7F56">
            <w:pPr>
              <w:spacing w:line="406" w:lineRule="exact"/>
              <w:jc w:val="left"/>
              <w:rPr>
                <w:rFonts w:ascii="Meiryo UI" w:eastAsia="Meiryo UI" w:hAnsi="Meiryo UI" w:cs="Meiryo UI"/>
                <w:szCs w:val="21"/>
              </w:rPr>
            </w:pPr>
            <w:r w:rsidRPr="002A22F7">
              <w:rPr>
                <w:rFonts w:ascii="Meiryo UI" w:eastAsia="Meiryo UI" w:hAnsi="Meiryo UI" w:cs="Meiryo UI" w:hint="eastAsia"/>
                <w:sz w:val="20"/>
                <w:szCs w:val="21"/>
              </w:rPr>
              <w:t>別紙のとおり</w:t>
            </w:r>
            <w:r w:rsidR="006E3E9E" w:rsidRPr="002A22F7">
              <w:rPr>
                <w:rFonts w:ascii="Meiryo UI" w:eastAsia="Meiryo UI" w:hAnsi="Meiryo UI" w:cs="Meiryo UI" w:hint="eastAsia"/>
                <w:sz w:val="20"/>
                <w:szCs w:val="21"/>
              </w:rPr>
              <w:t xml:space="preserve">　※任意様式でも可 【</w:t>
            </w:r>
            <w:r w:rsidR="0067532F" w:rsidRPr="002A22F7">
              <w:rPr>
                <w:rFonts w:ascii="Meiryo UI" w:eastAsia="Meiryo UI" w:hAnsi="Meiryo UI" w:cs="Meiryo UI" w:hint="eastAsia"/>
                <w:sz w:val="20"/>
                <w:szCs w:val="21"/>
              </w:rPr>
              <w:t>名前・住所(丁目まで)・市内勤務先、学校名の</w:t>
            </w:r>
            <w:r w:rsidR="006E3E9E" w:rsidRPr="002A22F7">
              <w:rPr>
                <w:rFonts w:ascii="Meiryo UI" w:eastAsia="Meiryo UI" w:hAnsi="Meiryo UI" w:cs="Meiryo UI" w:hint="eastAsia"/>
                <w:sz w:val="20"/>
                <w:szCs w:val="21"/>
              </w:rPr>
              <w:t>記入】</w:t>
            </w:r>
          </w:p>
        </w:tc>
      </w:tr>
      <w:tr w:rsidR="00D27314" w:rsidRPr="00FE2D1F" w14:paraId="1851FF06" w14:textId="77777777" w:rsidTr="006741CA">
        <w:trPr>
          <w:trHeight w:val="482"/>
        </w:trPr>
        <w:tc>
          <w:tcPr>
            <w:tcW w:w="0" w:type="auto"/>
            <w:tcBorders>
              <w:bottom w:val="dotted" w:sz="4" w:space="0" w:color="auto"/>
            </w:tcBorders>
            <w:vAlign w:val="center"/>
          </w:tcPr>
          <w:p w14:paraId="5C9BC9B5" w14:textId="02E8A98D" w:rsidR="00D27314" w:rsidRPr="001703A0" w:rsidRDefault="00D27314" w:rsidP="00AD7F56">
            <w:pPr>
              <w:spacing w:line="406" w:lineRule="exact"/>
              <w:jc w:val="center"/>
              <w:rPr>
                <w:rFonts w:ascii="Meiryo UI" w:eastAsia="Meiryo UI" w:hAnsi="Meiryo UI" w:cs="Meiryo UI"/>
                <w:sz w:val="20"/>
                <w:szCs w:val="20"/>
              </w:rPr>
            </w:pPr>
            <w:r w:rsidRPr="001703A0">
              <w:rPr>
                <w:rFonts w:ascii="Meiryo UI" w:eastAsia="Meiryo UI" w:hAnsi="Meiryo UI" w:cs="Meiryo UI" w:hint="eastAsia"/>
                <w:sz w:val="20"/>
                <w:szCs w:val="20"/>
              </w:rPr>
              <w:t>活動目的</w:t>
            </w:r>
          </w:p>
        </w:tc>
        <w:tc>
          <w:tcPr>
            <w:tcW w:w="7603" w:type="dxa"/>
            <w:tcBorders>
              <w:bottom w:val="dotted" w:sz="4" w:space="0" w:color="auto"/>
            </w:tcBorders>
            <w:vAlign w:val="center"/>
          </w:tcPr>
          <w:p w14:paraId="5F95FE84" w14:textId="0ADD881C" w:rsidR="00D27314" w:rsidRPr="00FE2D1F" w:rsidRDefault="00D27314" w:rsidP="00AD7F56">
            <w:pPr>
              <w:spacing w:line="406" w:lineRule="exact"/>
              <w:jc w:val="left"/>
              <w:rPr>
                <w:rFonts w:ascii="Meiryo UI" w:eastAsia="Meiryo UI" w:hAnsi="Meiryo UI" w:cs="Meiryo UI"/>
                <w:szCs w:val="21"/>
              </w:rPr>
            </w:pPr>
          </w:p>
        </w:tc>
      </w:tr>
      <w:tr w:rsidR="00D27314" w:rsidRPr="00FE2D1F" w14:paraId="5B97796C" w14:textId="77777777" w:rsidTr="006741CA">
        <w:trPr>
          <w:trHeight w:val="482"/>
        </w:trPr>
        <w:tc>
          <w:tcPr>
            <w:tcW w:w="0" w:type="auto"/>
            <w:tcBorders>
              <w:top w:val="dotted" w:sz="4" w:space="0" w:color="auto"/>
              <w:bottom w:val="dotted" w:sz="4" w:space="0" w:color="auto"/>
            </w:tcBorders>
            <w:vAlign w:val="center"/>
          </w:tcPr>
          <w:p w14:paraId="1CB14054" w14:textId="11D561C3" w:rsidR="00D27314" w:rsidRPr="001703A0" w:rsidRDefault="00D27314" w:rsidP="00AD7F56">
            <w:pPr>
              <w:spacing w:line="406" w:lineRule="exact"/>
              <w:jc w:val="center"/>
              <w:rPr>
                <w:rFonts w:ascii="Meiryo UI" w:eastAsia="Meiryo UI" w:hAnsi="Meiryo UI" w:cs="Meiryo UI"/>
                <w:sz w:val="20"/>
                <w:szCs w:val="20"/>
              </w:rPr>
            </w:pPr>
            <w:r w:rsidRPr="001703A0">
              <w:rPr>
                <w:rFonts w:ascii="Meiryo UI" w:eastAsia="Meiryo UI" w:hAnsi="Meiryo UI" w:cs="Meiryo UI" w:hint="eastAsia"/>
                <w:sz w:val="20"/>
                <w:szCs w:val="20"/>
              </w:rPr>
              <w:t>活動内容</w:t>
            </w:r>
          </w:p>
        </w:tc>
        <w:tc>
          <w:tcPr>
            <w:tcW w:w="7603" w:type="dxa"/>
            <w:tcBorders>
              <w:top w:val="dotted" w:sz="4" w:space="0" w:color="auto"/>
              <w:bottom w:val="dotted" w:sz="4" w:space="0" w:color="auto"/>
            </w:tcBorders>
            <w:vAlign w:val="center"/>
          </w:tcPr>
          <w:p w14:paraId="56FDA45D" w14:textId="37EEA08C" w:rsidR="00D27314" w:rsidRPr="00FE2D1F" w:rsidRDefault="00D27314" w:rsidP="00AD7F56">
            <w:pPr>
              <w:spacing w:line="406" w:lineRule="exact"/>
              <w:jc w:val="left"/>
              <w:rPr>
                <w:rFonts w:ascii="Meiryo UI" w:eastAsia="Meiryo UI" w:hAnsi="Meiryo UI" w:cs="Meiryo UI"/>
                <w:szCs w:val="21"/>
              </w:rPr>
            </w:pPr>
          </w:p>
        </w:tc>
      </w:tr>
      <w:tr w:rsidR="004970F5" w:rsidRPr="00FE2D1F" w14:paraId="53BF4AF3" w14:textId="77777777" w:rsidTr="006741CA">
        <w:trPr>
          <w:trHeight w:val="397"/>
        </w:trPr>
        <w:tc>
          <w:tcPr>
            <w:tcW w:w="0" w:type="auto"/>
            <w:tcBorders>
              <w:top w:val="dotted" w:sz="4" w:space="0" w:color="auto"/>
              <w:bottom w:val="dotted" w:sz="4" w:space="0" w:color="auto"/>
            </w:tcBorders>
            <w:vAlign w:val="center"/>
          </w:tcPr>
          <w:p w14:paraId="5D1A04D1" w14:textId="489D4CEC" w:rsidR="004970F5" w:rsidRPr="001703A0" w:rsidRDefault="004970F5" w:rsidP="00AD7F56">
            <w:pPr>
              <w:spacing w:line="406" w:lineRule="exact"/>
              <w:jc w:val="center"/>
              <w:rPr>
                <w:rFonts w:ascii="Meiryo UI" w:eastAsia="Meiryo UI" w:hAnsi="Meiryo UI" w:cs="Meiryo UI"/>
                <w:szCs w:val="21"/>
              </w:rPr>
            </w:pPr>
            <w:r w:rsidRPr="001703A0">
              <w:rPr>
                <w:rFonts w:ascii="Meiryo UI" w:eastAsia="Meiryo UI" w:hAnsi="Meiryo UI" w:cs="Meiryo UI" w:hint="eastAsia"/>
                <w:szCs w:val="21"/>
              </w:rPr>
              <w:t>営利・非営利</w:t>
            </w:r>
          </w:p>
        </w:tc>
        <w:tc>
          <w:tcPr>
            <w:tcW w:w="7603" w:type="dxa"/>
            <w:tcBorders>
              <w:top w:val="dotted" w:sz="4" w:space="0" w:color="auto"/>
              <w:bottom w:val="dotted" w:sz="4" w:space="0" w:color="auto"/>
            </w:tcBorders>
            <w:vAlign w:val="center"/>
          </w:tcPr>
          <w:p w14:paraId="4A37A4EF" w14:textId="3C186DA6" w:rsidR="004970F5" w:rsidRPr="00FE2D1F" w:rsidRDefault="004970F5" w:rsidP="00AD7F56">
            <w:pPr>
              <w:spacing w:line="406" w:lineRule="exact"/>
              <w:jc w:val="left"/>
              <w:rPr>
                <w:rFonts w:ascii="Meiryo UI" w:eastAsia="Meiryo UI" w:hAnsi="Meiryo UI" w:cs="Meiryo UI"/>
                <w:szCs w:val="21"/>
              </w:rPr>
            </w:pPr>
            <w:r>
              <w:rPr>
                <w:rFonts w:ascii="Meiryo UI" w:eastAsia="Meiryo UI" w:hAnsi="Meiryo UI" w:cs="Meiryo UI" w:hint="eastAsia"/>
                <w:szCs w:val="21"/>
              </w:rPr>
              <w:t xml:space="preserve">□営利団体　</w:t>
            </w:r>
            <w:r w:rsidR="003576FD">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00315419">
              <w:rPr>
                <w:rFonts w:ascii="Meiryo UI" w:eastAsia="Meiryo UI" w:hAnsi="Meiryo UI" w:cs="Meiryo UI" w:hint="eastAsia"/>
                <w:szCs w:val="21"/>
              </w:rPr>
              <w:t xml:space="preserve">  </w:t>
            </w:r>
            <w:r>
              <w:rPr>
                <w:rFonts w:ascii="Meiryo UI" w:eastAsia="Meiryo UI" w:hAnsi="Meiryo UI" w:cs="Meiryo UI" w:hint="eastAsia"/>
                <w:szCs w:val="21"/>
              </w:rPr>
              <w:t>□非営利団体</w:t>
            </w:r>
          </w:p>
        </w:tc>
      </w:tr>
      <w:tr w:rsidR="004970F5" w:rsidRPr="00FE2D1F" w14:paraId="3C0C69AF" w14:textId="77777777" w:rsidTr="006741CA">
        <w:trPr>
          <w:trHeight w:val="397"/>
        </w:trPr>
        <w:tc>
          <w:tcPr>
            <w:tcW w:w="0" w:type="auto"/>
            <w:tcBorders>
              <w:top w:val="dotted" w:sz="4" w:space="0" w:color="auto"/>
              <w:bottom w:val="single" w:sz="8" w:space="0" w:color="auto"/>
            </w:tcBorders>
            <w:vAlign w:val="center"/>
          </w:tcPr>
          <w:p w14:paraId="3A26284D" w14:textId="6985DF48" w:rsidR="004970F5" w:rsidRPr="001703A0" w:rsidRDefault="004970F5" w:rsidP="00AD7F56">
            <w:pPr>
              <w:spacing w:line="406" w:lineRule="exact"/>
              <w:jc w:val="center"/>
              <w:rPr>
                <w:rFonts w:ascii="Meiryo UI" w:eastAsia="Meiryo UI" w:hAnsi="Meiryo UI" w:cs="Meiryo UI"/>
                <w:szCs w:val="21"/>
              </w:rPr>
            </w:pPr>
            <w:r w:rsidRPr="001703A0">
              <w:rPr>
                <w:rFonts w:ascii="Meiryo UI" w:eastAsia="Meiryo UI" w:hAnsi="Meiryo UI" w:cs="Meiryo UI" w:hint="eastAsia"/>
                <w:szCs w:val="21"/>
              </w:rPr>
              <w:t>宗教・政治</w:t>
            </w:r>
          </w:p>
        </w:tc>
        <w:tc>
          <w:tcPr>
            <w:tcW w:w="7603" w:type="dxa"/>
            <w:tcBorders>
              <w:top w:val="dotted" w:sz="4" w:space="0" w:color="auto"/>
              <w:bottom w:val="single" w:sz="8" w:space="0" w:color="auto"/>
            </w:tcBorders>
            <w:vAlign w:val="center"/>
          </w:tcPr>
          <w:p w14:paraId="64E4E404" w14:textId="73B514A2" w:rsidR="004970F5" w:rsidRDefault="004970F5" w:rsidP="00AD7F56">
            <w:pPr>
              <w:spacing w:line="406" w:lineRule="exact"/>
              <w:jc w:val="left"/>
              <w:rPr>
                <w:rFonts w:ascii="Meiryo UI" w:eastAsia="Meiryo UI" w:hAnsi="Meiryo UI" w:cs="Meiryo UI"/>
                <w:szCs w:val="21"/>
              </w:rPr>
            </w:pPr>
            <w:r>
              <w:rPr>
                <w:rFonts w:ascii="Meiryo UI" w:eastAsia="Meiryo UI" w:hAnsi="Meiryo UI" w:cs="Meiryo UI" w:hint="eastAsia"/>
                <w:szCs w:val="21"/>
              </w:rPr>
              <w:t xml:space="preserve">□行う　　　　　</w:t>
            </w:r>
            <w:r w:rsidR="003576FD">
              <w:rPr>
                <w:rFonts w:ascii="Meiryo UI" w:eastAsia="Meiryo UI" w:hAnsi="Meiryo UI" w:cs="Meiryo UI" w:hint="eastAsia"/>
                <w:szCs w:val="21"/>
              </w:rPr>
              <w:t xml:space="preserve">　　　　　</w:t>
            </w:r>
            <w:r w:rsidR="00315419">
              <w:rPr>
                <w:rFonts w:ascii="Meiryo UI" w:eastAsia="Meiryo UI" w:hAnsi="Meiryo UI" w:cs="Meiryo UI" w:hint="eastAsia"/>
                <w:szCs w:val="21"/>
              </w:rPr>
              <w:t xml:space="preserve">　</w:t>
            </w:r>
            <w:r>
              <w:rPr>
                <w:rFonts w:ascii="Meiryo UI" w:eastAsia="Meiryo UI" w:hAnsi="Meiryo UI" w:cs="Meiryo UI" w:hint="eastAsia"/>
                <w:szCs w:val="21"/>
              </w:rPr>
              <w:t>□行わない</w:t>
            </w:r>
          </w:p>
        </w:tc>
      </w:tr>
      <w:tr w:rsidR="00EA7BFE" w:rsidRPr="004970F5" w14:paraId="6D8C5332" w14:textId="77777777" w:rsidTr="00D50506">
        <w:trPr>
          <w:trHeight w:val="340"/>
        </w:trPr>
        <w:tc>
          <w:tcPr>
            <w:tcW w:w="0" w:type="auto"/>
            <w:tcBorders>
              <w:top w:val="single" w:sz="8" w:space="0" w:color="auto"/>
              <w:bottom w:val="single" w:sz="8" w:space="0" w:color="auto"/>
              <w:right w:val="single" w:sz="4" w:space="0" w:color="auto"/>
            </w:tcBorders>
            <w:vAlign w:val="center"/>
          </w:tcPr>
          <w:p w14:paraId="36751ADE" w14:textId="4DE04A78" w:rsidR="00EA7BFE" w:rsidRPr="001703A0" w:rsidRDefault="001B2625" w:rsidP="00AD7F56">
            <w:pPr>
              <w:spacing w:line="406" w:lineRule="exact"/>
              <w:jc w:val="center"/>
              <w:rPr>
                <w:rFonts w:ascii="Segoe UI Emoji" w:eastAsia="Meiryo UI" w:hAnsi="Segoe UI Emoji" w:cs="Segoe UI Emoji"/>
                <w:szCs w:val="21"/>
              </w:rPr>
            </w:pPr>
            <w:r w:rsidRPr="001703A0">
              <w:rPr>
                <w:rFonts w:ascii="Segoe UI Emoji" w:eastAsia="Meiryo UI" w:hAnsi="Segoe UI Emoji" w:cs="Segoe UI Emoji" w:hint="eastAsia"/>
                <w:szCs w:val="21"/>
              </w:rPr>
              <w:t>飲食</w:t>
            </w:r>
            <w:r w:rsidR="001E6859" w:rsidRPr="001703A0">
              <w:rPr>
                <w:rFonts w:ascii="Segoe UI Emoji" w:eastAsia="Meiryo UI" w:hAnsi="Segoe UI Emoji" w:cs="Segoe UI Emoji" w:hint="eastAsia"/>
                <w:szCs w:val="21"/>
              </w:rPr>
              <w:t>利用</w:t>
            </w:r>
          </w:p>
        </w:tc>
        <w:tc>
          <w:tcPr>
            <w:tcW w:w="7603" w:type="dxa"/>
            <w:tcBorders>
              <w:top w:val="single" w:sz="8" w:space="0" w:color="auto"/>
              <w:left w:val="single" w:sz="4" w:space="0" w:color="auto"/>
              <w:bottom w:val="single" w:sz="8" w:space="0" w:color="auto"/>
            </w:tcBorders>
            <w:vAlign w:val="center"/>
          </w:tcPr>
          <w:p w14:paraId="459483AD" w14:textId="1A394AB2" w:rsidR="00EA7BFE" w:rsidRDefault="001E6859" w:rsidP="00AD7F56">
            <w:pPr>
              <w:spacing w:line="406" w:lineRule="exact"/>
              <w:jc w:val="left"/>
              <w:rPr>
                <w:rFonts w:ascii="Meiryo UI" w:eastAsia="Meiryo UI" w:hAnsi="Meiryo UI" w:cs="Meiryo UI"/>
                <w:szCs w:val="21"/>
              </w:rPr>
            </w:pPr>
            <w:r>
              <w:rPr>
                <w:rFonts w:ascii="Meiryo UI" w:eastAsia="Meiryo UI" w:hAnsi="Meiryo UI" w:cs="Meiryo UI" w:hint="eastAsia"/>
                <w:szCs w:val="21"/>
              </w:rPr>
              <w:t xml:space="preserve">□無　　　　　　　　　　　</w:t>
            </w:r>
            <w:r w:rsidR="00315419">
              <w:rPr>
                <w:rFonts w:ascii="Meiryo UI" w:eastAsia="Meiryo UI" w:hAnsi="Meiryo UI" w:cs="Meiryo UI" w:hint="eastAsia"/>
                <w:szCs w:val="21"/>
              </w:rPr>
              <w:t xml:space="preserve">　</w:t>
            </w:r>
            <w:r>
              <w:rPr>
                <w:rFonts w:ascii="Meiryo UI" w:eastAsia="Meiryo UI" w:hAnsi="Meiryo UI" w:cs="Meiryo UI" w:hint="eastAsia"/>
                <w:szCs w:val="21"/>
              </w:rPr>
              <w:t>□有</w:t>
            </w:r>
          </w:p>
        </w:tc>
      </w:tr>
      <w:tr w:rsidR="005E2C93" w:rsidRPr="00FE2D1F" w14:paraId="4AF9B5E0" w14:textId="77777777" w:rsidTr="00315419">
        <w:trPr>
          <w:trHeight w:val="340"/>
        </w:trPr>
        <w:tc>
          <w:tcPr>
            <w:tcW w:w="0" w:type="auto"/>
            <w:tcBorders>
              <w:top w:val="single" w:sz="8" w:space="0" w:color="auto"/>
              <w:bottom w:val="dotted" w:sz="4" w:space="0" w:color="auto"/>
            </w:tcBorders>
            <w:vAlign w:val="center"/>
          </w:tcPr>
          <w:p w14:paraId="250DCB29" w14:textId="4EF9588B" w:rsidR="005E2C93" w:rsidRPr="001703A0" w:rsidRDefault="005E2C93" w:rsidP="00AD7F56">
            <w:pPr>
              <w:spacing w:line="406" w:lineRule="exact"/>
              <w:jc w:val="center"/>
              <w:rPr>
                <w:rFonts w:ascii="Meiryo UI" w:eastAsia="Meiryo UI" w:hAnsi="Meiryo UI" w:cs="Meiryo UI"/>
                <w:szCs w:val="21"/>
              </w:rPr>
            </w:pPr>
            <w:r w:rsidRPr="001703A0">
              <w:rPr>
                <w:rFonts w:ascii="Meiryo UI" w:eastAsia="Meiryo UI" w:hAnsi="Meiryo UI" w:cs="Meiryo UI" w:hint="eastAsia"/>
                <w:szCs w:val="21"/>
              </w:rPr>
              <w:t>入会金</w:t>
            </w:r>
          </w:p>
        </w:tc>
        <w:tc>
          <w:tcPr>
            <w:tcW w:w="7603" w:type="dxa"/>
            <w:tcBorders>
              <w:top w:val="single" w:sz="8" w:space="0" w:color="auto"/>
              <w:bottom w:val="dotted" w:sz="4" w:space="0" w:color="auto"/>
            </w:tcBorders>
            <w:vAlign w:val="center"/>
          </w:tcPr>
          <w:p w14:paraId="1CDFA640" w14:textId="2399AAA7" w:rsidR="005E2C93" w:rsidRPr="00FE2D1F" w:rsidRDefault="005E2C93" w:rsidP="00AD7F56">
            <w:pPr>
              <w:spacing w:line="406" w:lineRule="exact"/>
              <w:jc w:val="left"/>
              <w:rPr>
                <w:rFonts w:ascii="Meiryo UI" w:eastAsia="Meiryo UI" w:hAnsi="Meiryo UI" w:cs="Meiryo UI"/>
                <w:szCs w:val="21"/>
              </w:rPr>
            </w:pPr>
            <w:r>
              <w:rPr>
                <w:rFonts w:ascii="Meiryo UI" w:eastAsia="Meiryo UI" w:hAnsi="Meiryo UI" w:cs="Meiryo UI" w:hint="eastAsia"/>
                <w:szCs w:val="21"/>
              </w:rPr>
              <w:t xml:space="preserve">□無　　　　　　　　　　　　□有（                         円　　　　　）　　　　</w:t>
            </w:r>
          </w:p>
        </w:tc>
      </w:tr>
      <w:tr w:rsidR="005E2C93" w:rsidRPr="00FE2D1F" w14:paraId="57ED29A3" w14:textId="77777777" w:rsidTr="00315419">
        <w:trPr>
          <w:trHeight w:val="360"/>
        </w:trPr>
        <w:tc>
          <w:tcPr>
            <w:tcW w:w="0" w:type="auto"/>
            <w:tcBorders>
              <w:top w:val="dotted" w:sz="4" w:space="0" w:color="auto"/>
              <w:bottom w:val="dotted" w:sz="4" w:space="0" w:color="auto"/>
            </w:tcBorders>
            <w:vAlign w:val="center"/>
          </w:tcPr>
          <w:p w14:paraId="37393656" w14:textId="26CFC713" w:rsidR="005E2C93" w:rsidRPr="001703A0" w:rsidRDefault="005E2C93" w:rsidP="00AD7F56">
            <w:pPr>
              <w:spacing w:line="406" w:lineRule="exact"/>
              <w:jc w:val="center"/>
              <w:rPr>
                <w:rFonts w:ascii="Meiryo UI" w:eastAsia="Meiryo UI" w:hAnsi="Meiryo UI" w:cs="Meiryo UI"/>
                <w:szCs w:val="21"/>
              </w:rPr>
            </w:pPr>
            <w:r w:rsidRPr="001703A0">
              <w:rPr>
                <w:rFonts w:ascii="Meiryo UI" w:eastAsia="Meiryo UI" w:hAnsi="Meiryo UI" w:cs="Meiryo UI" w:hint="eastAsia"/>
                <w:szCs w:val="21"/>
              </w:rPr>
              <w:t>微収の有無</w:t>
            </w:r>
          </w:p>
        </w:tc>
        <w:tc>
          <w:tcPr>
            <w:tcW w:w="7603" w:type="dxa"/>
            <w:tcBorders>
              <w:top w:val="dotted" w:sz="4" w:space="0" w:color="auto"/>
              <w:bottom w:val="dotted" w:sz="4" w:space="0" w:color="auto"/>
            </w:tcBorders>
            <w:vAlign w:val="center"/>
          </w:tcPr>
          <w:p w14:paraId="3E7CE1BF" w14:textId="6C8F33E1" w:rsidR="005E2C93" w:rsidRPr="008E3648" w:rsidRDefault="005E2C93" w:rsidP="00AD7F56">
            <w:pPr>
              <w:spacing w:line="406" w:lineRule="exact"/>
              <w:jc w:val="left"/>
              <w:rPr>
                <w:rFonts w:ascii="Meiryo UI" w:eastAsia="Meiryo UI" w:hAnsi="Meiryo UI" w:cs="Meiryo UI"/>
                <w:szCs w:val="21"/>
              </w:rPr>
            </w:pPr>
            <w:r>
              <w:rPr>
                <w:rFonts w:ascii="Meiryo UI" w:eastAsia="Meiryo UI" w:hAnsi="Meiryo UI" w:cs="Meiryo UI" w:hint="eastAsia"/>
                <w:szCs w:val="21"/>
              </w:rPr>
              <w:t xml:space="preserve">□無　</w:t>
            </w:r>
            <w:r w:rsidR="00DF402A">
              <w:rPr>
                <w:rFonts w:ascii="Meiryo UI" w:eastAsia="Meiryo UI" w:hAnsi="Meiryo UI" w:cs="Meiryo UI" w:hint="eastAsia"/>
                <w:szCs w:val="21"/>
              </w:rPr>
              <w:t xml:space="preserve">　　　　　　　　　　</w:t>
            </w:r>
            <w:r>
              <w:rPr>
                <w:rFonts w:ascii="Meiryo UI" w:eastAsia="Meiryo UI" w:hAnsi="Meiryo UI" w:cs="Meiryo UI" w:hint="eastAsia"/>
                <w:szCs w:val="21"/>
              </w:rPr>
              <w:t xml:space="preserve">　□有（　</w:t>
            </w:r>
            <w:r w:rsidR="00DF402A">
              <w:rPr>
                <w:rFonts w:ascii="Meiryo UI" w:eastAsia="Meiryo UI" w:hAnsi="Meiryo UI" w:cs="Meiryo UI" w:hint="eastAsia"/>
                <w:szCs w:val="21"/>
              </w:rPr>
              <w:t xml:space="preserve">□年額　</w:t>
            </w:r>
            <w:r>
              <w:rPr>
                <w:rFonts w:ascii="Meiryo UI" w:eastAsia="Meiryo UI" w:hAnsi="Meiryo UI" w:cs="Meiryo UI" w:hint="eastAsia"/>
                <w:szCs w:val="21"/>
              </w:rPr>
              <w:t>□月額　□1回　）</w:t>
            </w:r>
            <w:r w:rsidR="0018715E">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00DF402A">
              <w:rPr>
                <w:rFonts w:ascii="Meiryo UI" w:eastAsia="Meiryo UI" w:hAnsi="Meiryo UI" w:cs="Meiryo UI" w:hint="eastAsia"/>
                <w:szCs w:val="21"/>
              </w:rPr>
              <w:t xml:space="preserve">　</w:t>
            </w:r>
            <w:r>
              <w:rPr>
                <w:rFonts w:ascii="Meiryo UI" w:eastAsia="Meiryo UI" w:hAnsi="Meiryo UI" w:cs="Meiryo UI" w:hint="eastAsia"/>
                <w:szCs w:val="21"/>
              </w:rPr>
              <w:t xml:space="preserve">　円</w:t>
            </w:r>
          </w:p>
        </w:tc>
      </w:tr>
      <w:tr w:rsidR="005E2C93" w:rsidRPr="00FE2D1F" w14:paraId="1F5DC1B7" w14:textId="77777777" w:rsidTr="00F05104">
        <w:trPr>
          <w:trHeight w:val="397"/>
        </w:trPr>
        <w:tc>
          <w:tcPr>
            <w:tcW w:w="0" w:type="auto"/>
            <w:tcBorders>
              <w:top w:val="dotted" w:sz="4" w:space="0" w:color="auto"/>
              <w:bottom w:val="single" w:sz="8" w:space="0" w:color="auto"/>
            </w:tcBorders>
            <w:vAlign w:val="center"/>
          </w:tcPr>
          <w:p w14:paraId="173C1BCA" w14:textId="0911445C" w:rsidR="005E2C93" w:rsidRPr="001703A0" w:rsidRDefault="005E2C93" w:rsidP="00AD7F56">
            <w:pPr>
              <w:spacing w:line="406" w:lineRule="exact"/>
              <w:jc w:val="center"/>
              <w:rPr>
                <w:rFonts w:ascii="Meiryo UI" w:eastAsia="Meiryo UI" w:hAnsi="Meiryo UI" w:cs="Meiryo UI"/>
                <w:szCs w:val="21"/>
              </w:rPr>
            </w:pPr>
            <w:r w:rsidRPr="001703A0">
              <w:rPr>
                <w:rFonts w:ascii="Meiryo UI" w:eastAsia="Meiryo UI" w:hAnsi="Meiryo UI" w:cs="Meiryo UI" w:hint="eastAsia"/>
                <w:szCs w:val="21"/>
              </w:rPr>
              <w:t>会費</w:t>
            </w:r>
            <w:r w:rsidR="0018715E" w:rsidRPr="001703A0">
              <w:rPr>
                <w:rFonts w:ascii="Meiryo UI" w:eastAsia="Meiryo UI" w:hAnsi="Meiryo UI" w:cs="Meiryo UI" w:hint="eastAsia"/>
                <w:szCs w:val="21"/>
              </w:rPr>
              <w:t>の</w:t>
            </w:r>
            <w:r w:rsidRPr="001703A0">
              <w:rPr>
                <w:rFonts w:ascii="Meiryo UI" w:eastAsia="Meiryo UI" w:hAnsi="Meiryo UI" w:cs="Meiryo UI" w:hint="eastAsia"/>
                <w:szCs w:val="21"/>
              </w:rPr>
              <w:t>内容</w:t>
            </w:r>
          </w:p>
        </w:tc>
        <w:tc>
          <w:tcPr>
            <w:tcW w:w="7603" w:type="dxa"/>
            <w:tcBorders>
              <w:top w:val="dotted" w:sz="4" w:space="0" w:color="auto"/>
              <w:bottom w:val="single" w:sz="8" w:space="0" w:color="auto"/>
            </w:tcBorders>
            <w:vAlign w:val="center"/>
          </w:tcPr>
          <w:p w14:paraId="7802D2CC" w14:textId="7462C378" w:rsidR="005E2C93" w:rsidRDefault="005E2C93" w:rsidP="00AD7F56">
            <w:pPr>
              <w:spacing w:line="406" w:lineRule="exact"/>
              <w:jc w:val="left"/>
              <w:rPr>
                <w:rFonts w:ascii="Meiryo UI" w:eastAsia="Meiryo UI" w:hAnsi="Meiryo UI" w:cs="Meiryo UI"/>
                <w:szCs w:val="21"/>
              </w:rPr>
            </w:pPr>
          </w:p>
        </w:tc>
      </w:tr>
      <w:tr w:rsidR="007713D0" w:rsidRPr="00FE2D1F" w14:paraId="712653DA" w14:textId="77777777" w:rsidTr="006741CA">
        <w:trPr>
          <w:trHeight w:val="425"/>
        </w:trPr>
        <w:tc>
          <w:tcPr>
            <w:tcW w:w="0" w:type="auto"/>
            <w:tcBorders>
              <w:top w:val="single" w:sz="8" w:space="0" w:color="auto"/>
              <w:left w:val="single" w:sz="8" w:space="0" w:color="auto"/>
              <w:bottom w:val="single" w:sz="8" w:space="0" w:color="auto"/>
            </w:tcBorders>
            <w:vAlign w:val="center"/>
          </w:tcPr>
          <w:p w14:paraId="323EF6CE" w14:textId="536E6007" w:rsidR="007713D0" w:rsidRPr="001703A0" w:rsidRDefault="007713D0" w:rsidP="00AD7F56">
            <w:pPr>
              <w:spacing w:line="406" w:lineRule="exact"/>
              <w:jc w:val="center"/>
              <w:rPr>
                <w:rFonts w:ascii="Meiryo UI" w:eastAsia="Meiryo UI" w:hAnsi="Meiryo UI" w:cs="Meiryo UI"/>
                <w:szCs w:val="21"/>
              </w:rPr>
            </w:pPr>
            <w:r w:rsidRPr="001703A0">
              <w:rPr>
                <w:rFonts w:ascii="Meiryo UI" w:eastAsia="Meiryo UI" w:hAnsi="Meiryo UI" w:cs="Meiryo UI" w:hint="eastAsia"/>
                <w:szCs w:val="21"/>
              </w:rPr>
              <w:t>使用するふれあい館</w:t>
            </w:r>
          </w:p>
        </w:tc>
        <w:tc>
          <w:tcPr>
            <w:tcW w:w="7603" w:type="dxa"/>
            <w:tcBorders>
              <w:top w:val="single" w:sz="8" w:space="0" w:color="auto"/>
              <w:bottom w:val="single" w:sz="8" w:space="0" w:color="auto"/>
              <w:right w:val="single" w:sz="8" w:space="0" w:color="auto"/>
            </w:tcBorders>
            <w:vAlign w:val="center"/>
          </w:tcPr>
          <w:p w14:paraId="468A5EEC" w14:textId="3CCB98FC" w:rsidR="0024018C" w:rsidRDefault="0024018C" w:rsidP="00AD7F56">
            <w:pPr>
              <w:spacing w:line="406" w:lineRule="exact"/>
              <w:jc w:val="left"/>
              <w:rPr>
                <w:rFonts w:ascii="Meiryo UI" w:eastAsia="Meiryo UI" w:hAnsi="Meiryo UI" w:cs="Meiryo UI"/>
                <w:szCs w:val="21"/>
              </w:rPr>
            </w:pPr>
            <w:r>
              <w:rPr>
                <w:rFonts w:ascii="Meiryo UI" w:eastAsia="Meiryo UI" w:hAnsi="Meiryo UI" w:cs="Meiryo UI" w:hint="eastAsia"/>
                <w:szCs w:val="21"/>
              </w:rPr>
              <w:t>□市川　□宮田　□平田　□八幡　□本八幡</w:t>
            </w:r>
            <w:r>
              <w:rPr>
                <w:rFonts w:hint="eastAsia"/>
              </w:rPr>
              <w:t xml:space="preserve">　</w:t>
            </w:r>
            <w:r>
              <w:rPr>
                <w:rFonts w:ascii="Meiryo UI" w:eastAsia="Meiryo UI" w:hAnsi="Meiryo UI" w:cs="Meiryo UI" w:hint="eastAsia"/>
                <w:szCs w:val="21"/>
              </w:rPr>
              <w:t xml:space="preserve">□鬼越鬼高　□大野　□奉免　</w:t>
            </w:r>
          </w:p>
          <w:p w14:paraId="348F1BB2" w14:textId="6C8FBCB1" w:rsidR="007713D0" w:rsidRDefault="0024018C" w:rsidP="00AD7F56">
            <w:pPr>
              <w:spacing w:line="406" w:lineRule="exact"/>
              <w:jc w:val="left"/>
              <w:rPr>
                <w:rFonts w:ascii="Meiryo UI" w:eastAsia="Meiryo UI" w:hAnsi="Meiryo UI" w:cs="Meiryo UI"/>
                <w:szCs w:val="21"/>
              </w:rPr>
            </w:pPr>
            <w:r>
              <w:rPr>
                <w:rFonts w:ascii="Meiryo UI" w:eastAsia="Meiryo UI" w:hAnsi="Meiryo UI" w:cs="Meiryo UI" w:hint="eastAsia"/>
                <w:szCs w:val="21"/>
              </w:rPr>
              <w:t>□行徳　□湊　　□香取　□富美浜　□新井</w:t>
            </w:r>
            <w:r w:rsidR="00806D7C">
              <w:rPr>
                <w:rFonts w:ascii="Meiryo UI" w:eastAsia="Meiryo UI" w:hAnsi="Meiryo UI" w:cs="Meiryo UI" w:hint="eastAsia"/>
                <w:szCs w:val="21"/>
              </w:rPr>
              <w:t xml:space="preserve">　　　　　　　　　　　　　　　　　　　　　　　　　　　　　　　　　　　　　　　　　</w:t>
            </w:r>
          </w:p>
        </w:tc>
      </w:tr>
    </w:tbl>
    <w:p w14:paraId="46D36119" w14:textId="77777777" w:rsidR="00DA14D0" w:rsidRDefault="00DA14D0" w:rsidP="00AD7F56">
      <w:pPr>
        <w:spacing w:line="406" w:lineRule="exact"/>
        <w:ind w:right="720"/>
        <w:rPr>
          <w:rFonts w:ascii="Meiryo UI" w:eastAsia="Meiryo UI" w:hAnsi="Meiryo UI" w:cs="Meiryo UI"/>
          <w:sz w:val="18"/>
          <w:szCs w:val="18"/>
        </w:rPr>
      </w:pPr>
      <w:r>
        <w:rPr>
          <w:rFonts w:ascii="Meiryo UI" w:eastAsia="Meiryo UI" w:hAnsi="Meiryo UI" w:cs="Meiryo UI" w:hint="eastAsia"/>
          <w:sz w:val="18"/>
          <w:szCs w:val="18"/>
        </w:rPr>
        <w:t>・株式会社、各士業法に基づく法人などの営利法人は活動の内容に関わらず市民外等の料金になります。</w:t>
      </w:r>
    </w:p>
    <w:p w14:paraId="266D9DEA" w14:textId="08CD06BB" w:rsidR="00F05104" w:rsidRDefault="00DA14D0" w:rsidP="00AD7F56">
      <w:pPr>
        <w:spacing w:line="406" w:lineRule="exact"/>
        <w:ind w:right="720"/>
        <w:rPr>
          <w:rFonts w:ascii="Meiryo UI" w:eastAsia="Meiryo UI" w:hAnsi="Meiryo UI" w:cs="Meiryo UI"/>
          <w:sz w:val="18"/>
          <w:szCs w:val="18"/>
          <w:u w:val="single"/>
        </w:rPr>
      </w:pPr>
      <w:r>
        <w:rPr>
          <w:rFonts w:ascii="Meiryo UI" w:eastAsia="Meiryo UI" w:hAnsi="Meiryo UI" w:cs="Meiryo UI" w:hint="eastAsia"/>
          <w:sz w:val="18"/>
          <w:szCs w:val="18"/>
        </w:rPr>
        <w:t>・</w:t>
      </w:r>
      <w:r w:rsidR="00BD20F7" w:rsidRPr="00FE2D1F">
        <w:rPr>
          <w:rFonts w:ascii="Meiryo UI" w:eastAsia="Meiryo UI" w:hAnsi="Meiryo UI" w:cs="Meiryo UI" w:hint="eastAsia"/>
          <w:sz w:val="18"/>
          <w:szCs w:val="18"/>
          <w:u w:val="single"/>
        </w:rPr>
        <w:t>団体（複数）で使用する場合は、市民等の人数確認のため、名簿の提出が必要となります。</w:t>
      </w:r>
    </w:p>
    <w:p w14:paraId="2101CAC6" w14:textId="7BC251C5" w:rsidR="00A35258" w:rsidRDefault="00A35258" w:rsidP="00AD7F56">
      <w:pPr>
        <w:spacing w:line="406" w:lineRule="exact"/>
        <w:ind w:leftChars="-300" w:left="-630" w:rightChars="-300" w:right="-630" w:firstLineChars="300" w:firstLine="540"/>
        <w:rPr>
          <w:rFonts w:ascii="Meiryo UI" w:eastAsia="Meiryo UI" w:hAnsi="Meiryo UI" w:cs="Meiryo UI"/>
          <w:sz w:val="18"/>
          <w:szCs w:val="18"/>
        </w:rPr>
      </w:pPr>
      <w:r>
        <w:rPr>
          <w:rFonts w:ascii="Meiryo UI" w:eastAsia="Meiryo UI" w:hAnsi="Meiryo UI" w:cs="Meiryo UI" w:hint="eastAsia"/>
          <w:sz w:val="18"/>
          <w:szCs w:val="18"/>
        </w:rPr>
        <w:t>――――――――――――――――――――――――</w:t>
      </w:r>
      <w:r w:rsidRPr="00D35209">
        <w:rPr>
          <w:rFonts w:ascii="Meiryo UI" w:eastAsia="Meiryo UI" w:hAnsi="Meiryo UI" w:cs="Meiryo UI" w:hint="eastAsia"/>
          <w:sz w:val="14"/>
          <w:szCs w:val="18"/>
        </w:rPr>
        <w:t>以下</w:t>
      </w:r>
      <w:r w:rsidR="005C38DA" w:rsidRPr="00306358">
        <w:rPr>
          <w:rFonts w:ascii="Meiryo UI" w:eastAsia="Meiryo UI" w:hAnsi="Meiryo UI" w:cs="Meiryo UI" w:hint="eastAsia"/>
          <w:color w:val="000000" w:themeColor="text1"/>
          <w:sz w:val="14"/>
          <w:szCs w:val="18"/>
        </w:rPr>
        <w:t xml:space="preserve"> 館職員</w:t>
      </w:r>
      <w:r w:rsidRPr="00306358">
        <w:rPr>
          <w:rFonts w:ascii="Meiryo UI" w:eastAsia="Meiryo UI" w:hAnsi="Meiryo UI" w:cs="Meiryo UI" w:hint="eastAsia"/>
          <w:color w:val="000000" w:themeColor="text1"/>
          <w:sz w:val="14"/>
          <w:szCs w:val="18"/>
        </w:rPr>
        <w:t>記入欄</w:t>
      </w:r>
      <w:r>
        <w:rPr>
          <w:rFonts w:ascii="Meiryo UI" w:eastAsia="Meiryo UI" w:hAnsi="Meiryo UI" w:cs="Meiryo UI" w:hint="eastAsia"/>
          <w:sz w:val="18"/>
          <w:szCs w:val="18"/>
        </w:rPr>
        <w:t>―――――――――――――――――――――――――</w:t>
      </w:r>
    </w:p>
    <w:p w14:paraId="6AA5732A" w14:textId="683FFF5A" w:rsidR="004D14C4" w:rsidRPr="0018715E" w:rsidRDefault="00D35209" w:rsidP="004D14C4">
      <w:pPr>
        <w:spacing w:line="406" w:lineRule="exact"/>
        <w:ind w:firstLineChars="2400" w:firstLine="4320"/>
        <w:rPr>
          <w:rFonts w:ascii="Meiryo UI" w:eastAsia="Meiryo UI" w:hAnsi="Meiryo UI" w:cs="Meiryo UI"/>
          <w:sz w:val="18"/>
          <w:szCs w:val="18"/>
        </w:rPr>
      </w:pPr>
      <w:r>
        <w:rPr>
          <w:rFonts w:ascii="Meiryo UI" w:eastAsia="Meiryo UI" w:hAnsi="Meiryo UI" w:cs="Meiryo UI" w:hint="eastAsia"/>
          <w:sz w:val="18"/>
          <w:szCs w:val="18"/>
        </w:rPr>
        <w:t>受付者：</w:t>
      </w:r>
      <w:r w:rsidRPr="00D35209">
        <w:rPr>
          <w:rFonts w:ascii="Meiryo UI" w:eastAsia="Meiryo UI" w:hAnsi="Meiryo UI" w:cs="Meiryo UI" w:hint="eastAsia"/>
          <w:sz w:val="18"/>
          <w:szCs w:val="18"/>
          <w:u w:val="double"/>
        </w:rPr>
        <w:t xml:space="preserve">　　　　　　　　　　　　　　　</w:t>
      </w:r>
      <w:r>
        <w:rPr>
          <w:rFonts w:ascii="Meiryo UI" w:eastAsia="Meiryo UI" w:hAnsi="Meiryo UI" w:cs="Meiryo UI" w:hint="eastAsia"/>
          <w:sz w:val="18"/>
          <w:szCs w:val="18"/>
        </w:rPr>
        <w:t>地域ふれあい館</w:t>
      </w:r>
      <w:r w:rsidRPr="00D35209">
        <w:rPr>
          <w:rFonts w:ascii="Meiryo UI" w:eastAsia="Meiryo UI" w:hAnsi="Meiryo UI" w:cs="Meiryo UI" w:hint="eastAsia"/>
          <w:sz w:val="18"/>
          <w:szCs w:val="18"/>
          <w:u w:val="double"/>
        </w:rPr>
        <w:t xml:space="preserve">　　　　　　　　</w:t>
      </w:r>
      <w:r w:rsidR="006772C6">
        <w:rPr>
          <w:rFonts w:ascii="Meiryo UI" w:eastAsia="Meiryo UI" w:hAnsi="Meiryo UI" w:cs="Meiryo UI" w:hint="eastAsia"/>
          <w:sz w:val="18"/>
          <w:szCs w:val="18"/>
        </w:rPr>
        <w:t xml:space="preserve">　　　　　　</w:t>
      </w:r>
      <w:r w:rsidR="000E49AA">
        <w:rPr>
          <w:rFonts w:ascii="Meiryo UI" w:eastAsia="Meiryo UI" w:hAnsi="Meiryo UI" w:cs="Meiryo UI" w:hint="eastAsia"/>
          <w:sz w:val="18"/>
          <w:szCs w:val="18"/>
        </w:rPr>
        <w:t xml:space="preserve">　</w:t>
      </w:r>
    </w:p>
    <w:tbl>
      <w:tblPr>
        <w:tblStyle w:val="a3"/>
        <w:tblW w:w="9498" w:type="dxa"/>
        <w:tblInd w:w="-5" w:type="dxa"/>
        <w:tblLook w:val="04A0" w:firstRow="1" w:lastRow="0" w:firstColumn="1" w:lastColumn="0" w:noHBand="0" w:noVBand="1"/>
      </w:tblPr>
      <w:tblGrid>
        <w:gridCol w:w="1276"/>
        <w:gridCol w:w="3544"/>
        <w:gridCol w:w="1134"/>
        <w:gridCol w:w="3544"/>
      </w:tblGrid>
      <w:tr w:rsidR="00806D7C" w:rsidRPr="00FE2D1F" w14:paraId="537143A3" w14:textId="76E25D4B" w:rsidTr="006E3E9E">
        <w:trPr>
          <w:trHeight w:val="553"/>
        </w:trPr>
        <w:tc>
          <w:tcPr>
            <w:tcW w:w="1276" w:type="dxa"/>
            <w:vAlign w:val="center"/>
          </w:tcPr>
          <w:p w14:paraId="4C07D13C" w14:textId="0C15A1D1" w:rsidR="00806D7C" w:rsidRPr="001703A0" w:rsidRDefault="00806D7C" w:rsidP="00AD7F56">
            <w:pPr>
              <w:spacing w:line="406" w:lineRule="exact"/>
              <w:jc w:val="center"/>
              <w:rPr>
                <w:rFonts w:ascii="Meiryo UI" w:eastAsia="Meiryo UI" w:hAnsi="Meiryo UI" w:cs="Meiryo UI"/>
                <w:szCs w:val="21"/>
              </w:rPr>
            </w:pPr>
            <w:r w:rsidRPr="001703A0">
              <w:rPr>
                <w:rFonts w:ascii="Meiryo UI" w:eastAsia="Meiryo UI" w:hAnsi="Meiryo UI" w:cs="Meiryo UI" w:hint="eastAsia"/>
                <w:szCs w:val="21"/>
              </w:rPr>
              <w:t>使用者区分</w:t>
            </w:r>
          </w:p>
        </w:tc>
        <w:tc>
          <w:tcPr>
            <w:tcW w:w="3544" w:type="dxa"/>
            <w:vAlign w:val="center"/>
          </w:tcPr>
          <w:p w14:paraId="38C33F2C" w14:textId="0BFE7D66" w:rsidR="00806D7C" w:rsidRPr="003D2B18" w:rsidRDefault="00806D7C" w:rsidP="00AD7F56">
            <w:pPr>
              <w:spacing w:line="406" w:lineRule="exact"/>
              <w:rPr>
                <w:rFonts w:ascii="Meiryo UI" w:eastAsia="Meiryo UI" w:hAnsi="Meiryo UI" w:cs="Meiryo UI"/>
                <w:szCs w:val="21"/>
              </w:rPr>
            </w:pPr>
            <w:r w:rsidRPr="003D2B18">
              <w:rPr>
                <w:rFonts w:ascii="Meiryo UI" w:eastAsia="Meiryo UI" w:hAnsi="Meiryo UI" w:cs="Meiryo UI" w:hint="eastAsia"/>
                <w:szCs w:val="21"/>
              </w:rPr>
              <w:t>□市民等　□市民等以外</w:t>
            </w:r>
            <w:r w:rsidR="003D2B18" w:rsidRPr="003D2B18">
              <w:rPr>
                <w:rFonts w:ascii="Meiryo UI" w:eastAsia="Meiryo UI" w:hAnsi="Meiryo UI" w:cs="Meiryo UI" w:hint="eastAsia"/>
                <w:szCs w:val="21"/>
              </w:rPr>
              <w:t xml:space="preserve">　　　</w:t>
            </w:r>
          </w:p>
        </w:tc>
        <w:tc>
          <w:tcPr>
            <w:tcW w:w="1134" w:type="dxa"/>
          </w:tcPr>
          <w:p w14:paraId="37949583" w14:textId="3FDC9637" w:rsidR="00806D7C" w:rsidRPr="002A22F7" w:rsidRDefault="00806D7C" w:rsidP="00AD7F56">
            <w:pPr>
              <w:spacing w:line="406" w:lineRule="exact"/>
              <w:jc w:val="center"/>
              <w:rPr>
                <w:rFonts w:ascii="Meiryo UI" w:eastAsia="Meiryo UI" w:hAnsi="Meiryo UI" w:cs="Meiryo UI"/>
                <w:szCs w:val="21"/>
              </w:rPr>
            </w:pPr>
            <w:r w:rsidRPr="002A22F7">
              <w:rPr>
                <w:rFonts w:ascii="Meiryo UI" w:eastAsia="Meiryo UI" w:hAnsi="Meiryo UI" w:cs="Meiryo UI" w:hint="eastAsia"/>
                <w:szCs w:val="21"/>
              </w:rPr>
              <w:t>減免</w:t>
            </w:r>
            <w:r w:rsidR="006E3E9E" w:rsidRPr="002A22F7">
              <w:rPr>
                <w:rFonts w:ascii="Meiryo UI" w:eastAsia="Meiryo UI" w:hAnsi="Meiryo UI" w:cs="Meiryo UI" w:hint="eastAsia"/>
                <w:szCs w:val="21"/>
              </w:rPr>
              <w:t>割合</w:t>
            </w:r>
          </w:p>
        </w:tc>
        <w:tc>
          <w:tcPr>
            <w:tcW w:w="3544" w:type="dxa"/>
          </w:tcPr>
          <w:p w14:paraId="355B58DF" w14:textId="03E470F9" w:rsidR="00806D7C" w:rsidRPr="002A22F7" w:rsidRDefault="00806D7C" w:rsidP="00AD7F56">
            <w:pPr>
              <w:spacing w:line="406" w:lineRule="exact"/>
              <w:ind w:firstLineChars="50" w:firstLine="105"/>
              <w:rPr>
                <w:rFonts w:ascii="Meiryo UI" w:eastAsia="Meiryo UI" w:hAnsi="Meiryo UI" w:cs="Meiryo UI"/>
                <w:szCs w:val="21"/>
              </w:rPr>
            </w:pPr>
            <w:r w:rsidRPr="002A22F7">
              <w:rPr>
                <w:rFonts w:ascii="Meiryo UI" w:eastAsia="Meiryo UI" w:hAnsi="Meiryo UI" w:cs="Meiryo UI" w:hint="eastAsia"/>
                <w:szCs w:val="21"/>
              </w:rPr>
              <w:t>□100</w:t>
            </w:r>
            <w:r w:rsidRPr="002A22F7">
              <w:rPr>
                <w:rFonts w:ascii="Meiryo UI" w:eastAsia="Meiryo UI" w:hAnsi="Meiryo UI" w:cs="Meiryo UI"/>
                <w:szCs w:val="21"/>
              </w:rPr>
              <w:t>%</w:t>
            </w:r>
            <w:r w:rsidRPr="002A22F7">
              <w:rPr>
                <w:rFonts w:ascii="Meiryo UI" w:eastAsia="Meiryo UI" w:hAnsi="Meiryo UI" w:cs="Meiryo UI" w:hint="eastAsia"/>
                <w:szCs w:val="21"/>
              </w:rPr>
              <w:t xml:space="preserve">　□75％　□50％</w:t>
            </w:r>
            <w:r w:rsidR="005C38DA">
              <w:rPr>
                <w:rFonts w:ascii="Meiryo UI" w:eastAsia="Meiryo UI" w:hAnsi="Meiryo UI" w:cs="Meiryo UI" w:hint="eastAsia"/>
                <w:szCs w:val="21"/>
              </w:rPr>
              <w:t xml:space="preserve">　</w:t>
            </w:r>
            <w:r w:rsidR="005C38DA" w:rsidRPr="00306358">
              <w:rPr>
                <w:rFonts w:ascii="Meiryo UI" w:eastAsia="Meiryo UI" w:hAnsi="Meiryo UI" w:cs="Meiryo UI" w:hint="eastAsia"/>
                <w:color w:val="000000" w:themeColor="text1"/>
                <w:szCs w:val="21"/>
              </w:rPr>
              <w:t>□0％</w:t>
            </w:r>
          </w:p>
        </w:tc>
      </w:tr>
      <w:tr w:rsidR="001703A0" w:rsidRPr="001703A0" w14:paraId="2F26DD96" w14:textId="77777777" w:rsidTr="006E3E9E">
        <w:trPr>
          <w:trHeight w:val="553"/>
        </w:trPr>
        <w:tc>
          <w:tcPr>
            <w:tcW w:w="1276" w:type="dxa"/>
            <w:vAlign w:val="center"/>
          </w:tcPr>
          <w:p w14:paraId="4319F0BD" w14:textId="039921C4" w:rsidR="00806D7C" w:rsidRPr="001703A0" w:rsidRDefault="00806D7C" w:rsidP="00AD7F56">
            <w:pPr>
              <w:spacing w:line="406" w:lineRule="exact"/>
              <w:jc w:val="center"/>
              <w:rPr>
                <w:rFonts w:ascii="Meiryo UI" w:eastAsia="Meiryo UI" w:hAnsi="Meiryo UI" w:cs="Meiryo UI"/>
                <w:color w:val="FF0000"/>
                <w:szCs w:val="21"/>
              </w:rPr>
            </w:pPr>
            <w:r w:rsidRPr="001703A0">
              <w:rPr>
                <w:rFonts w:ascii="Meiryo UI" w:eastAsia="Meiryo UI" w:hAnsi="Meiryo UI" w:cs="Meiryo UI" w:hint="eastAsia"/>
                <w:szCs w:val="21"/>
              </w:rPr>
              <w:t>種目</w:t>
            </w:r>
          </w:p>
        </w:tc>
        <w:tc>
          <w:tcPr>
            <w:tcW w:w="8222" w:type="dxa"/>
            <w:gridSpan w:val="3"/>
            <w:vAlign w:val="center"/>
          </w:tcPr>
          <w:p w14:paraId="07A7103E" w14:textId="16140D6E" w:rsidR="00806D7C" w:rsidRPr="002A22F7" w:rsidRDefault="00806D7C" w:rsidP="00AD7F56">
            <w:pPr>
              <w:spacing w:line="406" w:lineRule="exact"/>
              <w:rPr>
                <w:rFonts w:ascii="Meiryo UI" w:eastAsia="Meiryo UI" w:hAnsi="Meiryo UI" w:cs="Meiryo UI"/>
                <w:szCs w:val="21"/>
              </w:rPr>
            </w:pPr>
            <w:r w:rsidRPr="002A22F7">
              <w:rPr>
                <w:rFonts w:ascii="Meiryo UI" w:eastAsia="Meiryo UI" w:hAnsi="Meiryo UI" w:cs="Meiryo UI" w:hint="eastAsia"/>
                <w:szCs w:val="21"/>
              </w:rPr>
              <w:t>□日舞</w:t>
            </w:r>
            <w:r w:rsidR="005E654E" w:rsidRPr="002A22F7">
              <w:rPr>
                <w:rFonts w:ascii="Meiryo UI" w:eastAsia="Meiryo UI" w:hAnsi="Meiryo UI" w:cs="Meiryo UI" w:hint="eastAsia"/>
                <w:szCs w:val="21"/>
              </w:rPr>
              <w:t>・</w:t>
            </w:r>
            <w:r w:rsidRPr="002A22F7">
              <w:rPr>
                <w:rFonts w:ascii="Meiryo UI" w:eastAsia="Meiryo UI" w:hAnsi="Meiryo UI" w:cs="Meiryo UI" w:hint="eastAsia"/>
                <w:szCs w:val="21"/>
              </w:rPr>
              <w:t>ダンス　□手工芸</w:t>
            </w:r>
            <w:r w:rsidR="005E654E" w:rsidRPr="002A22F7">
              <w:rPr>
                <w:rFonts w:ascii="Meiryo UI" w:eastAsia="Meiryo UI" w:hAnsi="Meiryo UI" w:cs="Meiryo UI" w:hint="eastAsia"/>
                <w:szCs w:val="21"/>
              </w:rPr>
              <w:t>・</w:t>
            </w:r>
            <w:r w:rsidRPr="002A22F7">
              <w:rPr>
                <w:rFonts w:ascii="Meiryo UI" w:eastAsia="Meiryo UI" w:hAnsi="Meiryo UI" w:cs="Meiryo UI" w:hint="eastAsia"/>
                <w:szCs w:val="21"/>
              </w:rPr>
              <w:t>教養　□育児　□音楽　□スポーツ</w:t>
            </w:r>
            <w:r w:rsidR="005E654E" w:rsidRPr="002A22F7">
              <w:rPr>
                <w:rFonts w:ascii="Meiryo UI" w:eastAsia="Meiryo UI" w:hAnsi="Meiryo UI" w:cs="Meiryo UI" w:hint="eastAsia"/>
                <w:szCs w:val="21"/>
              </w:rPr>
              <w:t>・</w:t>
            </w:r>
            <w:r w:rsidRPr="002A22F7">
              <w:rPr>
                <w:rFonts w:ascii="Meiryo UI" w:eastAsia="Meiryo UI" w:hAnsi="Meiryo UI" w:cs="Meiryo UI" w:hint="eastAsia"/>
                <w:szCs w:val="21"/>
              </w:rPr>
              <w:t>健康　□会議</w:t>
            </w:r>
            <w:r w:rsidR="005E654E" w:rsidRPr="002A22F7">
              <w:rPr>
                <w:rFonts w:ascii="Meiryo UI" w:eastAsia="Meiryo UI" w:hAnsi="Meiryo UI" w:cs="Meiryo UI" w:hint="eastAsia"/>
                <w:szCs w:val="21"/>
              </w:rPr>
              <w:t>・</w:t>
            </w:r>
            <w:r w:rsidR="006C042E" w:rsidRPr="002A22F7">
              <w:rPr>
                <w:rFonts w:ascii="Meiryo UI" w:eastAsia="Meiryo UI" w:hAnsi="Meiryo UI" w:cs="Meiryo UI" w:hint="eastAsia"/>
                <w:szCs w:val="21"/>
              </w:rPr>
              <w:t>会合</w:t>
            </w:r>
            <w:r w:rsidRPr="002A22F7">
              <w:rPr>
                <w:rFonts w:ascii="Meiryo UI" w:eastAsia="Meiryo UI" w:hAnsi="Meiryo UI" w:cs="Meiryo UI" w:hint="eastAsia"/>
                <w:szCs w:val="21"/>
              </w:rPr>
              <w:t xml:space="preserve">　□その他</w:t>
            </w:r>
          </w:p>
        </w:tc>
      </w:tr>
    </w:tbl>
    <w:p w14:paraId="1E506168" w14:textId="68CD4F38" w:rsidR="00C00B1E" w:rsidRPr="001703A0" w:rsidRDefault="004F29AA" w:rsidP="00AD7F56">
      <w:pPr>
        <w:spacing w:line="406" w:lineRule="exact"/>
        <w:jc w:val="left"/>
        <w:rPr>
          <w:szCs w:val="21"/>
        </w:rPr>
      </w:pPr>
      <w:r w:rsidRPr="001703A0">
        <w:rPr>
          <w:rFonts w:hint="eastAsia"/>
          <w:szCs w:val="21"/>
        </w:rPr>
        <w:t>課長　　主幹　　担当者</w:t>
      </w:r>
    </w:p>
    <w:sectPr w:rsidR="00C00B1E" w:rsidRPr="001703A0" w:rsidSect="004F29AA">
      <w:footerReference w:type="default" r:id="rId8"/>
      <w:type w:val="continuous"/>
      <w:pgSz w:w="11906" w:h="16838" w:code="9"/>
      <w:pgMar w:top="851" w:right="1134" w:bottom="851" w:left="1134" w:header="51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3CA5" w14:textId="77777777" w:rsidR="00077993" w:rsidRDefault="00077993" w:rsidP="00900AF1">
      <w:r>
        <w:separator/>
      </w:r>
    </w:p>
  </w:endnote>
  <w:endnote w:type="continuationSeparator" w:id="0">
    <w:p w14:paraId="577851C3" w14:textId="77777777" w:rsidR="00077993" w:rsidRDefault="00077993" w:rsidP="0090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6AEB" w14:textId="611D0820" w:rsidR="001D7760" w:rsidRPr="001D7760" w:rsidRDefault="001D7760">
    <w:pPr>
      <w:pStyle w:val="a8"/>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96E5" w14:textId="77777777" w:rsidR="00077993" w:rsidRDefault="00077993" w:rsidP="00900AF1">
      <w:r>
        <w:separator/>
      </w:r>
    </w:p>
  </w:footnote>
  <w:footnote w:type="continuationSeparator" w:id="0">
    <w:p w14:paraId="6AC7846B" w14:textId="77777777" w:rsidR="00077993" w:rsidRDefault="00077993" w:rsidP="00900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25E8C"/>
    <w:multiLevelType w:val="hybridMultilevel"/>
    <w:tmpl w:val="82128E90"/>
    <w:lvl w:ilvl="0" w:tplc="024427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81531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867"/>
    <w:rsid w:val="00001C78"/>
    <w:rsid w:val="00014BD2"/>
    <w:rsid w:val="00014F86"/>
    <w:rsid w:val="00022D74"/>
    <w:rsid w:val="000237E3"/>
    <w:rsid w:val="00023C0F"/>
    <w:rsid w:val="000263DC"/>
    <w:rsid w:val="00033F14"/>
    <w:rsid w:val="000409F4"/>
    <w:rsid w:val="00041658"/>
    <w:rsid w:val="000439DE"/>
    <w:rsid w:val="00044AF7"/>
    <w:rsid w:val="00045EDB"/>
    <w:rsid w:val="00053E22"/>
    <w:rsid w:val="0006292E"/>
    <w:rsid w:val="000708C1"/>
    <w:rsid w:val="0007142C"/>
    <w:rsid w:val="00072BFA"/>
    <w:rsid w:val="000753BB"/>
    <w:rsid w:val="00077993"/>
    <w:rsid w:val="00080050"/>
    <w:rsid w:val="00093D59"/>
    <w:rsid w:val="00096293"/>
    <w:rsid w:val="00096462"/>
    <w:rsid w:val="000A12B6"/>
    <w:rsid w:val="000A12D6"/>
    <w:rsid w:val="000A1532"/>
    <w:rsid w:val="000A17F4"/>
    <w:rsid w:val="000A1AD4"/>
    <w:rsid w:val="000A4BDE"/>
    <w:rsid w:val="000A5406"/>
    <w:rsid w:val="000A7413"/>
    <w:rsid w:val="000C0520"/>
    <w:rsid w:val="000C45AA"/>
    <w:rsid w:val="000D09B6"/>
    <w:rsid w:val="000E1ED6"/>
    <w:rsid w:val="000E49AA"/>
    <w:rsid w:val="00101502"/>
    <w:rsid w:val="001049FE"/>
    <w:rsid w:val="0011046C"/>
    <w:rsid w:val="0011527D"/>
    <w:rsid w:val="001200E2"/>
    <w:rsid w:val="001212FC"/>
    <w:rsid w:val="00123145"/>
    <w:rsid w:val="00127DF2"/>
    <w:rsid w:val="00132FAB"/>
    <w:rsid w:val="001358EC"/>
    <w:rsid w:val="00146670"/>
    <w:rsid w:val="00151837"/>
    <w:rsid w:val="0016003B"/>
    <w:rsid w:val="0016003E"/>
    <w:rsid w:val="00161314"/>
    <w:rsid w:val="00162B95"/>
    <w:rsid w:val="0016331B"/>
    <w:rsid w:val="001635EB"/>
    <w:rsid w:val="00164B1D"/>
    <w:rsid w:val="001703A0"/>
    <w:rsid w:val="00174431"/>
    <w:rsid w:val="00177082"/>
    <w:rsid w:val="0018715E"/>
    <w:rsid w:val="001942D5"/>
    <w:rsid w:val="00194461"/>
    <w:rsid w:val="001957C2"/>
    <w:rsid w:val="001A76AB"/>
    <w:rsid w:val="001B2625"/>
    <w:rsid w:val="001B279F"/>
    <w:rsid w:val="001B45AB"/>
    <w:rsid w:val="001B4AF9"/>
    <w:rsid w:val="001B7493"/>
    <w:rsid w:val="001B7A61"/>
    <w:rsid w:val="001B7D6A"/>
    <w:rsid w:val="001C02B9"/>
    <w:rsid w:val="001C1028"/>
    <w:rsid w:val="001C5A09"/>
    <w:rsid w:val="001D35FC"/>
    <w:rsid w:val="001D3791"/>
    <w:rsid w:val="001D7760"/>
    <w:rsid w:val="001E198F"/>
    <w:rsid w:val="001E2936"/>
    <w:rsid w:val="001E6320"/>
    <w:rsid w:val="001E6859"/>
    <w:rsid w:val="001E739F"/>
    <w:rsid w:val="001F381E"/>
    <w:rsid w:val="001F440B"/>
    <w:rsid w:val="0021121A"/>
    <w:rsid w:val="00214938"/>
    <w:rsid w:val="00225E46"/>
    <w:rsid w:val="00230249"/>
    <w:rsid w:val="0023179F"/>
    <w:rsid w:val="00231B5B"/>
    <w:rsid w:val="002357C7"/>
    <w:rsid w:val="00236974"/>
    <w:rsid w:val="0024018C"/>
    <w:rsid w:val="00244527"/>
    <w:rsid w:val="002474CA"/>
    <w:rsid w:val="00253399"/>
    <w:rsid w:val="002577C4"/>
    <w:rsid w:val="0026084E"/>
    <w:rsid w:val="00261E6C"/>
    <w:rsid w:val="0026206C"/>
    <w:rsid w:val="00263328"/>
    <w:rsid w:val="0027250A"/>
    <w:rsid w:val="00272E23"/>
    <w:rsid w:val="00273040"/>
    <w:rsid w:val="00274543"/>
    <w:rsid w:val="00277785"/>
    <w:rsid w:val="00281924"/>
    <w:rsid w:val="00282FDA"/>
    <w:rsid w:val="0028308F"/>
    <w:rsid w:val="0028372A"/>
    <w:rsid w:val="002839F2"/>
    <w:rsid w:val="00286722"/>
    <w:rsid w:val="002879A3"/>
    <w:rsid w:val="002973B1"/>
    <w:rsid w:val="00297BB8"/>
    <w:rsid w:val="002A22F7"/>
    <w:rsid w:val="002A5FFC"/>
    <w:rsid w:val="002A6B35"/>
    <w:rsid w:val="002B023C"/>
    <w:rsid w:val="002B2714"/>
    <w:rsid w:val="002B5E17"/>
    <w:rsid w:val="002B6149"/>
    <w:rsid w:val="002B6373"/>
    <w:rsid w:val="002B72B7"/>
    <w:rsid w:val="002C60EE"/>
    <w:rsid w:val="002D09F6"/>
    <w:rsid w:val="002D38AF"/>
    <w:rsid w:val="002D48FC"/>
    <w:rsid w:val="002D7C85"/>
    <w:rsid w:val="002D7D38"/>
    <w:rsid w:val="002E3139"/>
    <w:rsid w:val="002F4C98"/>
    <w:rsid w:val="002F5B71"/>
    <w:rsid w:val="003032E0"/>
    <w:rsid w:val="00306358"/>
    <w:rsid w:val="00310D88"/>
    <w:rsid w:val="00315419"/>
    <w:rsid w:val="00317289"/>
    <w:rsid w:val="00321851"/>
    <w:rsid w:val="00322B03"/>
    <w:rsid w:val="0032312D"/>
    <w:rsid w:val="00323674"/>
    <w:rsid w:val="00327EA3"/>
    <w:rsid w:val="00332F9B"/>
    <w:rsid w:val="003337A2"/>
    <w:rsid w:val="0034128D"/>
    <w:rsid w:val="00341566"/>
    <w:rsid w:val="00343614"/>
    <w:rsid w:val="00344237"/>
    <w:rsid w:val="0035085A"/>
    <w:rsid w:val="003537D3"/>
    <w:rsid w:val="00354CBD"/>
    <w:rsid w:val="003562F6"/>
    <w:rsid w:val="003576FD"/>
    <w:rsid w:val="00361E0B"/>
    <w:rsid w:val="00362761"/>
    <w:rsid w:val="0036602A"/>
    <w:rsid w:val="00370EFB"/>
    <w:rsid w:val="0037152A"/>
    <w:rsid w:val="00374054"/>
    <w:rsid w:val="00374324"/>
    <w:rsid w:val="003778CF"/>
    <w:rsid w:val="003853D0"/>
    <w:rsid w:val="00397EA3"/>
    <w:rsid w:val="003A2216"/>
    <w:rsid w:val="003A2828"/>
    <w:rsid w:val="003A4B53"/>
    <w:rsid w:val="003A5F48"/>
    <w:rsid w:val="003A62E3"/>
    <w:rsid w:val="003A7B2B"/>
    <w:rsid w:val="003A7EA0"/>
    <w:rsid w:val="003B2F70"/>
    <w:rsid w:val="003B321F"/>
    <w:rsid w:val="003B4C97"/>
    <w:rsid w:val="003B5513"/>
    <w:rsid w:val="003B7763"/>
    <w:rsid w:val="003D1130"/>
    <w:rsid w:val="003D2B18"/>
    <w:rsid w:val="003D3EFE"/>
    <w:rsid w:val="003D7578"/>
    <w:rsid w:val="003E4FA7"/>
    <w:rsid w:val="003F0E8D"/>
    <w:rsid w:val="003F1C12"/>
    <w:rsid w:val="003F5F55"/>
    <w:rsid w:val="00400600"/>
    <w:rsid w:val="004038BB"/>
    <w:rsid w:val="00410360"/>
    <w:rsid w:val="00410F21"/>
    <w:rsid w:val="00420F40"/>
    <w:rsid w:val="00426AEF"/>
    <w:rsid w:val="00427264"/>
    <w:rsid w:val="00431639"/>
    <w:rsid w:val="00433A79"/>
    <w:rsid w:val="00435D1D"/>
    <w:rsid w:val="00443587"/>
    <w:rsid w:val="004445A3"/>
    <w:rsid w:val="00447E44"/>
    <w:rsid w:val="00450F9A"/>
    <w:rsid w:val="00452108"/>
    <w:rsid w:val="00452614"/>
    <w:rsid w:val="00452C59"/>
    <w:rsid w:val="00456554"/>
    <w:rsid w:val="00460302"/>
    <w:rsid w:val="00460E99"/>
    <w:rsid w:val="00462949"/>
    <w:rsid w:val="004648E6"/>
    <w:rsid w:val="00465E20"/>
    <w:rsid w:val="004667FE"/>
    <w:rsid w:val="0047466D"/>
    <w:rsid w:val="00475F17"/>
    <w:rsid w:val="004815CA"/>
    <w:rsid w:val="00495E1C"/>
    <w:rsid w:val="004961A5"/>
    <w:rsid w:val="004970F5"/>
    <w:rsid w:val="004A1317"/>
    <w:rsid w:val="004A72B7"/>
    <w:rsid w:val="004B1489"/>
    <w:rsid w:val="004B1DB0"/>
    <w:rsid w:val="004B5C44"/>
    <w:rsid w:val="004C3558"/>
    <w:rsid w:val="004C6E98"/>
    <w:rsid w:val="004C77AB"/>
    <w:rsid w:val="004D126F"/>
    <w:rsid w:val="004D14C4"/>
    <w:rsid w:val="004E28D7"/>
    <w:rsid w:val="004E5EDB"/>
    <w:rsid w:val="004F0894"/>
    <w:rsid w:val="004F1E44"/>
    <w:rsid w:val="004F29AA"/>
    <w:rsid w:val="005057DE"/>
    <w:rsid w:val="0050623A"/>
    <w:rsid w:val="00507BC7"/>
    <w:rsid w:val="00507C19"/>
    <w:rsid w:val="00510169"/>
    <w:rsid w:val="0051325F"/>
    <w:rsid w:val="00513625"/>
    <w:rsid w:val="0052382E"/>
    <w:rsid w:val="0052384C"/>
    <w:rsid w:val="0052648A"/>
    <w:rsid w:val="0053086E"/>
    <w:rsid w:val="00530905"/>
    <w:rsid w:val="00531616"/>
    <w:rsid w:val="005324A8"/>
    <w:rsid w:val="005337E4"/>
    <w:rsid w:val="00533B2C"/>
    <w:rsid w:val="00544BA8"/>
    <w:rsid w:val="00545708"/>
    <w:rsid w:val="00560F92"/>
    <w:rsid w:val="00570038"/>
    <w:rsid w:val="0057103A"/>
    <w:rsid w:val="005729A1"/>
    <w:rsid w:val="00574A6C"/>
    <w:rsid w:val="00574CA8"/>
    <w:rsid w:val="005815D2"/>
    <w:rsid w:val="00582D14"/>
    <w:rsid w:val="0058393B"/>
    <w:rsid w:val="00584995"/>
    <w:rsid w:val="005A4558"/>
    <w:rsid w:val="005B1B2F"/>
    <w:rsid w:val="005B30A7"/>
    <w:rsid w:val="005B71D8"/>
    <w:rsid w:val="005C2309"/>
    <w:rsid w:val="005C38DA"/>
    <w:rsid w:val="005D1272"/>
    <w:rsid w:val="005D2B08"/>
    <w:rsid w:val="005D4105"/>
    <w:rsid w:val="005E2C93"/>
    <w:rsid w:val="005E4EF1"/>
    <w:rsid w:val="005E654E"/>
    <w:rsid w:val="005F1A08"/>
    <w:rsid w:val="005F3122"/>
    <w:rsid w:val="00604CBC"/>
    <w:rsid w:val="006131CB"/>
    <w:rsid w:val="0061353B"/>
    <w:rsid w:val="0061452A"/>
    <w:rsid w:val="00614CE3"/>
    <w:rsid w:val="00615F4E"/>
    <w:rsid w:val="00621E80"/>
    <w:rsid w:val="00624816"/>
    <w:rsid w:val="006255D2"/>
    <w:rsid w:val="00626518"/>
    <w:rsid w:val="00632CEC"/>
    <w:rsid w:val="00635615"/>
    <w:rsid w:val="00635E96"/>
    <w:rsid w:val="00641E7F"/>
    <w:rsid w:val="00657AEA"/>
    <w:rsid w:val="00660A04"/>
    <w:rsid w:val="0066469A"/>
    <w:rsid w:val="006656E4"/>
    <w:rsid w:val="00665BB1"/>
    <w:rsid w:val="00666430"/>
    <w:rsid w:val="00666A4D"/>
    <w:rsid w:val="006741CA"/>
    <w:rsid w:val="00674FCC"/>
    <w:rsid w:val="0067532F"/>
    <w:rsid w:val="006772C6"/>
    <w:rsid w:val="00682702"/>
    <w:rsid w:val="00685878"/>
    <w:rsid w:val="00686750"/>
    <w:rsid w:val="006913C8"/>
    <w:rsid w:val="006925F4"/>
    <w:rsid w:val="0069596D"/>
    <w:rsid w:val="006970EE"/>
    <w:rsid w:val="006A2ABA"/>
    <w:rsid w:val="006A579F"/>
    <w:rsid w:val="006B213A"/>
    <w:rsid w:val="006B4603"/>
    <w:rsid w:val="006B5D53"/>
    <w:rsid w:val="006C042E"/>
    <w:rsid w:val="006C3242"/>
    <w:rsid w:val="006C41E1"/>
    <w:rsid w:val="006D041C"/>
    <w:rsid w:val="006D2A86"/>
    <w:rsid w:val="006E325B"/>
    <w:rsid w:val="006E3E9E"/>
    <w:rsid w:val="00704126"/>
    <w:rsid w:val="0070708B"/>
    <w:rsid w:val="0071230A"/>
    <w:rsid w:val="007204FB"/>
    <w:rsid w:val="00722B07"/>
    <w:rsid w:val="0073097C"/>
    <w:rsid w:val="00730DCC"/>
    <w:rsid w:val="00744EBF"/>
    <w:rsid w:val="0074620A"/>
    <w:rsid w:val="007607A4"/>
    <w:rsid w:val="007612CB"/>
    <w:rsid w:val="00763887"/>
    <w:rsid w:val="007713D0"/>
    <w:rsid w:val="0077196A"/>
    <w:rsid w:val="00773FF3"/>
    <w:rsid w:val="007779B8"/>
    <w:rsid w:val="007831DF"/>
    <w:rsid w:val="00786312"/>
    <w:rsid w:val="0079048E"/>
    <w:rsid w:val="007905C9"/>
    <w:rsid w:val="00791117"/>
    <w:rsid w:val="00797B1B"/>
    <w:rsid w:val="007A0D7A"/>
    <w:rsid w:val="007A0D99"/>
    <w:rsid w:val="007A3A57"/>
    <w:rsid w:val="007A47A7"/>
    <w:rsid w:val="007A7116"/>
    <w:rsid w:val="007B150C"/>
    <w:rsid w:val="007B5D52"/>
    <w:rsid w:val="007B7E1E"/>
    <w:rsid w:val="007C4509"/>
    <w:rsid w:val="007C75A4"/>
    <w:rsid w:val="007D1007"/>
    <w:rsid w:val="007D1155"/>
    <w:rsid w:val="007D38F4"/>
    <w:rsid w:val="007D3A68"/>
    <w:rsid w:val="007D557F"/>
    <w:rsid w:val="007E75BE"/>
    <w:rsid w:val="007F0410"/>
    <w:rsid w:val="007F7B29"/>
    <w:rsid w:val="00805E4C"/>
    <w:rsid w:val="00806D7C"/>
    <w:rsid w:val="008120BF"/>
    <w:rsid w:val="00813F8F"/>
    <w:rsid w:val="00824D34"/>
    <w:rsid w:val="00825920"/>
    <w:rsid w:val="00825BE3"/>
    <w:rsid w:val="00830C0C"/>
    <w:rsid w:val="00841713"/>
    <w:rsid w:val="00846E03"/>
    <w:rsid w:val="008475AB"/>
    <w:rsid w:val="00853589"/>
    <w:rsid w:val="00863832"/>
    <w:rsid w:val="00863AD7"/>
    <w:rsid w:val="0086416F"/>
    <w:rsid w:val="008645BC"/>
    <w:rsid w:val="00864956"/>
    <w:rsid w:val="00866A33"/>
    <w:rsid w:val="00871EA8"/>
    <w:rsid w:val="0087460D"/>
    <w:rsid w:val="0087518F"/>
    <w:rsid w:val="00877DCA"/>
    <w:rsid w:val="0089161D"/>
    <w:rsid w:val="008A18EA"/>
    <w:rsid w:val="008A241F"/>
    <w:rsid w:val="008A509B"/>
    <w:rsid w:val="008A7CBF"/>
    <w:rsid w:val="008B16AD"/>
    <w:rsid w:val="008B1722"/>
    <w:rsid w:val="008B5A37"/>
    <w:rsid w:val="008B6FAC"/>
    <w:rsid w:val="008C0F29"/>
    <w:rsid w:val="008C1E15"/>
    <w:rsid w:val="008C2AEC"/>
    <w:rsid w:val="008C3FED"/>
    <w:rsid w:val="008C5365"/>
    <w:rsid w:val="008C590E"/>
    <w:rsid w:val="008D0EA9"/>
    <w:rsid w:val="008D2393"/>
    <w:rsid w:val="008D7692"/>
    <w:rsid w:val="008D7ACD"/>
    <w:rsid w:val="008E3648"/>
    <w:rsid w:val="008E3A73"/>
    <w:rsid w:val="008E54BC"/>
    <w:rsid w:val="008F0FDB"/>
    <w:rsid w:val="008F1EAA"/>
    <w:rsid w:val="008F4559"/>
    <w:rsid w:val="008F70EF"/>
    <w:rsid w:val="00900AF1"/>
    <w:rsid w:val="0090160E"/>
    <w:rsid w:val="009021AD"/>
    <w:rsid w:val="0090432C"/>
    <w:rsid w:val="009050B9"/>
    <w:rsid w:val="00907A0C"/>
    <w:rsid w:val="00907C99"/>
    <w:rsid w:val="00910743"/>
    <w:rsid w:val="0091396F"/>
    <w:rsid w:val="009140BF"/>
    <w:rsid w:val="00915A11"/>
    <w:rsid w:val="00917577"/>
    <w:rsid w:val="009200DD"/>
    <w:rsid w:val="00920CF8"/>
    <w:rsid w:val="00920E88"/>
    <w:rsid w:val="0092609F"/>
    <w:rsid w:val="00941432"/>
    <w:rsid w:val="00945E9D"/>
    <w:rsid w:val="00954D6C"/>
    <w:rsid w:val="009648F2"/>
    <w:rsid w:val="009675AF"/>
    <w:rsid w:val="00970146"/>
    <w:rsid w:val="009702C9"/>
    <w:rsid w:val="00970FF7"/>
    <w:rsid w:val="00972730"/>
    <w:rsid w:val="00976F8B"/>
    <w:rsid w:val="00980077"/>
    <w:rsid w:val="0098021D"/>
    <w:rsid w:val="0098637E"/>
    <w:rsid w:val="00991281"/>
    <w:rsid w:val="00991B6C"/>
    <w:rsid w:val="00993D46"/>
    <w:rsid w:val="009949D0"/>
    <w:rsid w:val="009A525F"/>
    <w:rsid w:val="009B670D"/>
    <w:rsid w:val="009C414B"/>
    <w:rsid w:val="009D1191"/>
    <w:rsid w:val="009D26FD"/>
    <w:rsid w:val="009D5556"/>
    <w:rsid w:val="009D7431"/>
    <w:rsid w:val="009E370C"/>
    <w:rsid w:val="009E531F"/>
    <w:rsid w:val="009E585B"/>
    <w:rsid w:val="009E7545"/>
    <w:rsid w:val="009F5141"/>
    <w:rsid w:val="00A0097C"/>
    <w:rsid w:val="00A01474"/>
    <w:rsid w:val="00A0182E"/>
    <w:rsid w:val="00A02520"/>
    <w:rsid w:val="00A16FE4"/>
    <w:rsid w:val="00A24DDB"/>
    <w:rsid w:val="00A30094"/>
    <w:rsid w:val="00A3038B"/>
    <w:rsid w:val="00A35258"/>
    <w:rsid w:val="00A379D9"/>
    <w:rsid w:val="00A403E9"/>
    <w:rsid w:val="00A40B47"/>
    <w:rsid w:val="00A42DDC"/>
    <w:rsid w:val="00A46717"/>
    <w:rsid w:val="00A477F9"/>
    <w:rsid w:val="00A51D5B"/>
    <w:rsid w:val="00A5221B"/>
    <w:rsid w:val="00A545CB"/>
    <w:rsid w:val="00A55C0C"/>
    <w:rsid w:val="00A5702B"/>
    <w:rsid w:val="00A6068A"/>
    <w:rsid w:val="00A6661B"/>
    <w:rsid w:val="00A66781"/>
    <w:rsid w:val="00A77242"/>
    <w:rsid w:val="00A8121D"/>
    <w:rsid w:val="00A86802"/>
    <w:rsid w:val="00A87092"/>
    <w:rsid w:val="00A9257A"/>
    <w:rsid w:val="00A92DDB"/>
    <w:rsid w:val="00A97CD7"/>
    <w:rsid w:val="00AA15EB"/>
    <w:rsid w:val="00AA4555"/>
    <w:rsid w:val="00AA57E9"/>
    <w:rsid w:val="00AA5908"/>
    <w:rsid w:val="00AB3A03"/>
    <w:rsid w:val="00AC3481"/>
    <w:rsid w:val="00AC5448"/>
    <w:rsid w:val="00AC5D13"/>
    <w:rsid w:val="00AD6B16"/>
    <w:rsid w:val="00AD7F56"/>
    <w:rsid w:val="00AE245A"/>
    <w:rsid w:val="00AE7460"/>
    <w:rsid w:val="00AF5E73"/>
    <w:rsid w:val="00B01EB7"/>
    <w:rsid w:val="00B066DB"/>
    <w:rsid w:val="00B06BD7"/>
    <w:rsid w:val="00B10003"/>
    <w:rsid w:val="00B244B2"/>
    <w:rsid w:val="00B2609B"/>
    <w:rsid w:val="00B3094F"/>
    <w:rsid w:val="00B334ED"/>
    <w:rsid w:val="00B3420E"/>
    <w:rsid w:val="00B3488D"/>
    <w:rsid w:val="00B369C0"/>
    <w:rsid w:val="00B6146C"/>
    <w:rsid w:val="00B67972"/>
    <w:rsid w:val="00B72D20"/>
    <w:rsid w:val="00B73A6C"/>
    <w:rsid w:val="00B84594"/>
    <w:rsid w:val="00B9025E"/>
    <w:rsid w:val="00B92FA5"/>
    <w:rsid w:val="00B94BA6"/>
    <w:rsid w:val="00B96DD0"/>
    <w:rsid w:val="00BA22EE"/>
    <w:rsid w:val="00BA4401"/>
    <w:rsid w:val="00BA4867"/>
    <w:rsid w:val="00BA5CCD"/>
    <w:rsid w:val="00BA7FE7"/>
    <w:rsid w:val="00BB5C27"/>
    <w:rsid w:val="00BB7E7A"/>
    <w:rsid w:val="00BC6BB0"/>
    <w:rsid w:val="00BD1448"/>
    <w:rsid w:val="00BD20F7"/>
    <w:rsid w:val="00BD61A6"/>
    <w:rsid w:val="00BD660E"/>
    <w:rsid w:val="00BE1534"/>
    <w:rsid w:val="00BE375E"/>
    <w:rsid w:val="00BE592F"/>
    <w:rsid w:val="00BE7C94"/>
    <w:rsid w:val="00BF26FB"/>
    <w:rsid w:val="00BF3939"/>
    <w:rsid w:val="00BF50E5"/>
    <w:rsid w:val="00C00B1E"/>
    <w:rsid w:val="00C032E8"/>
    <w:rsid w:val="00C06CAE"/>
    <w:rsid w:val="00C070FC"/>
    <w:rsid w:val="00C1073E"/>
    <w:rsid w:val="00C107F7"/>
    <w:rsid w:val="00C10A24"/>
    <w:rsid w:val="00C13052"/>
    <w:rsid w:val="00C21798"/>
    <w:rsid w:val="00C21B44"/>
    <w:rsid w:val="00C233C0"/>
    <w:rsid w:val="00C31FC9"/>
    <w:rsid w:val="00C3723E"/>
    <w:rsid w:val="00C37C55"/>
    <w:rsid w:val="00C37FE6"/>
    <w:rsid w:val="00C41116"/>
    <w:rsid w:val="00C4305A"/>
    <w:rsid w:val="00C54C5B"/>
    <w:rsid w:val="00C55D6A"/>
    <w:rsid w:val="00C607D7"/>
    <w:rsid w:val="00C6316B"/>
    <w:rsid w:val="00C71ACA"/>
    <w:rsid w:val="00CA2AF5"/>
    <w:rsid w:val="00CA2B8C"/>
    <w:rsid w:val="00CA2EB5"/>
    <w:rsid w:val="00CA6243"/>
    <w:rsid w:val="00CA6D53"/>
    <w:rsid w:val="00CB1785"/>
    <w:rsid w:val="00CB2A95"/>
    <w:rsid w:val="00CB5078"/>
    <w:rsid w:val="00CB5433"/>
    <w:rsid w:val="00CB546B"/>
    <w:rsid w:val="00CC0333"/>
    <w:rsid w:val="00CC1686"/>
    <w:rsid w:val="00CD087D"/>
    <w:rsid w:val="00CE01D4"/>
    <w:rsid w:val="00CE1A65"/>
    <w:rsid w:val="00CE4717"/>
    <w:rsid w:val="00CE5676"/>
    <w:rsid w:val="00CF1A44"/>
    <w:rsid w:val="00CF4BA3"/>
    <w:rsid w:val="00CF77B6"/>
    <w:rsid w:val="00D00A96"/>
    <w:rsid w:val="00D020FC"/>
    <w:rsid w:val="00D040E6"/>
    <w:rsid w:val="00D04E62"/>
    <w:rsid w:val="00D10AF8"/>
    <w:rsid w:val="00D221F2"/>
    <w:rsid w:val="00D229D8"/>
    <w:rsid w:val="00D243A2"/>
    <w:rsid w:val="00D26D74"/>
    <w:rsid w:val="00D27314"/>
    <w:rsid w:val="00D30D42"/>
    <w:rsid w:val="00D31C1B"/>
    <w:rsid w:val="00D3399E"/>
    <w:rsid w:val="00D35004"/>
    <w:rsid w:val="00D35209"/>
    <w:rsid w:val="00D36BE6"/>
    <w:rsid w:val="00D454A4"/>
    <w:rsid w:val="00D50506"/>
    <w:rsid w:val="00D50C67"/>
    <w:rsid w:val="00D51EEE"/>
    <w:rsid w:val="00D56CDB"/>
    <w:rsid w:val="00D57084"/>
    <w:rsid w:val="00D6075D"/>
    <w:rsid w:val="00D64745"/>
    <w:rsid w:val="00D70CC5"/>
    <w:rsid w:val="00D71DCF"/>
    <w:rsid w:val="00D73184"/>
    <w:rsid w:val="00D76485"/>
    <w:rsid w:val="00D804AC"/>
    <w:rsid w:val="00D808EE"/>
    <w:rsid w:val="00D919F8"/>
    <w:rsid w:val="00DA14D0"/>
    <w:rsid w:val="00DA4B6D"/>
    <w:rsid w:val="00DA54B4"/>
    <w:rsid w:val="00DB0EFB"/>
    <w:rsid w:val="00DB653B"/>
    <w:rsid w:val="00DB7579"/>
    <w:rsid w:val="00DC20E0"/>
    <w:rsid w:val="00DC53D9"/>
    <w:rsid w:val="00DD4F12"/>
    <w:rsid w:val="00DD5E70"/>
    <w:rsid w:val="00DD7E19"/>
    <w:rsid w:val="00DE0D77"/>
    <w:rsid w:val="00DE2125"/>
    <w:rsid w:val="00DF07A8"/>
    <w:rsid w:val="00DF402A"/>
    <w:rsid w:val="00DF5614"/>
    <w:rsid w:val="00E02740"/>
    <w:rsid w:val="00E101AD"/>
    <w:rsid w:val="00E1739D"/>
    <w:rsid w:val="00E25019"/>
    <w:rsid w:val="00E26C1F"/>
    <w:rsid w:val="00E27AE5"/>
    <w:rsid w:val="00E347DE"/>
    <w:rsid w:val="00E363BD"/>
    <w:rsid w:val="00E434A9"/>
    <w:rsid w:val="00E44557"/>
    <w:rsid w:val="00E44658"/>
    <w:rsid w:val="00E535A7"/>
    <w:rsid w:val="00E54B9F"/>
    <w:rsid w:val="00E555C4"/>
    <w:rsid w:val="00E555E1"/>
    <w:rsid w:val="00E6085E"/>
    <w:rsid w:val="00E63801"/>
    <w:rsid w:val="00E63962"/>
    <w:rsid w:val="00E67117"/>
    <w:rsid w:val="00E7056E"/>
    <w:rsid w:val="00E71085"/>
    <w:rsid w:val="00E72A63"/>
    <w:rsid w:val="00E73CAD"/>
    <w:rsid w:val="00E75D77"/>
    <w:rsid w:val="00E87D72"/>
    <w:rsid w:val="00EA080A"/>
    <w:rsid w:val="00EA0EEE"/>
    <w:rsid w:val="00EA1809"/>
    <w:rsid w:val="00EA3BF0"/>
    <w:rsid w:val="00EA5F00"/>
    <w:rsid w:val="00EA7BFE"/>
    <w:rsid w:val="00EB4102"/>
    <w:rsid w:val="00EB62F5"/>
    <w:rsid w:val="00EC5E3D"/>
    <w:rsid w:val="00EC72C2"/>
    <w:rsid w:val="00ED2975"/>
    <w:rsid w:val="00ED7D02"/>
    <w:rsid w:val="00EE1602"/>
    <w:rsid w:val="00EE26B6"/>
    <w:rsid w:val="00EE7BF5"/>
    <w:rsid w:val="00EF176A"/>
    <w:rsid w:val="00EF2751"/>
    <w:rsid w:val="00EF5DD9"/>
    <w:rsid w:val="00EF6FEB"/>
    <w:rsid w:val="00EF7675"/>
    <w:rsid w:val="00F05104"/>
    <w:rsid w:val="00F05F96"/>
    <w:rsid w:val="00F1061D"/>
    <w:rsid w:val="00F11AD4"/>
    <w:rsid w:val="00F1443C"/>
    <w:rsid w:val="00F14A1A"/>
    <w:rsid w:val="00F167CB"/>
    <w:rsid w:val="00F20C0F"/>
    <w:rsid w:val="00F213B8"/>
    <w:rsid w:val="00F21B83"/>
    <w:rsid w:val="00F378F9"/>
    <w:rsid w:val="00F531E3"/>
    <w:rsid w:val="00F54481"/>
    <w:rsid w:val="00F61DA0"/>
    <w:rsid w:val="00F64E21"/>
    <w:rsid w:val="00F721C2"/>
    <w:rsid w:val="00F82920"/>
    <w:rsid w:val="00F8401C"/>
    <w:rsid w:val="00F84A2C"/>
    <w:rsid w:val="00F86A23"/>
    <w:rsid w:val="00F901BD"/>
    <w:rsid w:val="00F91C17"/>
    <w:rsid w:val="00F9312E"/>
    <w:rsid w:val="00F93D93"/>
    <w:rsid w:val="00F95AEA"/>
    <w:rsid w:val="00FA5E5A"/>
    <w:rsid w:val="00FB0826"/>
    <w:rsid w:val="00FB157A"/>
    <w:rsid w:val="00FB43EE"/>
    <w:rsid w:val="00FB5027"/>
    <w:rsid w:val="00FB5C2B"/>
    <w:rsid w:val="00FC1FDA"/>
    <w:rsid w:val="00FC26DF"/>
    <w:rsid w:val="00FC3234"/>
    <w:rsid w:val="00FC3CE6"/>
    <w:rsid w:val="00FD09C7"/>
    <w:rsid w:val="00FD4D75"/>
    <w:rsid w:val="00FD75E8"/>
    <w:rsid w:val="00FE2C08"/>
    <w:rsid w:val="00FE2D1F"/>
    <w:rsid w:val="00FE3CE8"/>
    <w:rsid w:val="00FE66C2"/>
    <w:rsid w:val="00FE78D1"/>
    <w:rsid w:val="00FE7E7C"/>
    <w:rsid w:val="00FF187D"/>
    <w:rsid w:val="00FF41C3"/>
    <w:rsid w:val="00FF526A"/>
    <w:rsid w:val="00FF5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E4AF7DD"/>
  <w15:docId w15:val="{F68E2F88-DCA6-4E34-A2A0-FA7BC267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3B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3B2C"/>
    <w:rPr>
      <w:rFonts w:asciiTheme="majorHAnsi" w:eastAsiaTheme="majorEastAsia" w:hAnsiTheme="majorHAnsi" w:cstheme="majorBidi"/>
      <w:sz w:val="18"/>
      <w:szCs w:val="18"/>
    </w:rPr>
  </w:style>
  <w:style w:type="paragraph" w:styleId="a6">
    <w:name w:val="header"/>
    <w:basedOn w:val="a"/>
    <w:link w:val="a7"/>
    <w:uiPriority w:val="99"/>
    <w:unhideWhenUsed/>
    <w:rsid w:val="00900AF1"/>
    <w:pPr>
      <w:tabs>
        <w:tab w:val="center" w:pos="4252"/>
        <w:tab w:val="right" w:pos="8504"/>
      </w:tabs>
      <w:snapToGrid w:val="0"/>
    </w:pPr>
  </w:style>
  <w:style w:type="character" w:customStyle="1" w:styleId="a7">
    <w:name w:val="ヘッダー (文字)"/>
    <w:basedOn w:val="a0"/>
    <w:link w:val="a6"/>
    <w:uiPriority w:val="99"/>
    <w:rsid w:val="00900AF1"/>
  </w:style>
  <w:style w:type="paragraph" w:styleId="a8">
    <w:name w:val="footer"/>
    <w:basedOn w:val="a"/>
    <w:link w:val="a9"/>
    <w:uiPriority w:val="99"/>
    <w:unhideWhenUsed/>
    <w:rsid w:val="00900AF1"/>
    <w:pPr>
      <w:tabs>
        <w:tab w:val="center" w:pos="4252"/>
        <w:tab w:val="right" w:pos="8504"/>
      </w:tabs>
      <w:snapToGrid w:val="0"/>
    </w:pPr>
  </w:style>
  <w:style w:type="character" w:customStyle="1" w:styleId="a9">
    <w:name w:val="フッター (文字)"/>
    <w:basedOn w:val="a0"/>
    <w:link w:val="a8"/>
    <w:uiPriority w:val="99"/>
    <w:rsid w:val="00900AF1"/>
  </w:style>
  <w:style w:type="paragraph" w:styleId="aa">
    <w:name w:val="List Paragraph"/>
    <w:basedOn w:val="a"/>
    <w:uiPriority w:val="34"/>
    <w:qFormat/>
    <w:rsid w:val="00805E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49B7B3-8936-4653-AC8D-47940E98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PCK24X0720</cp:lastModifiedBy>
  <cp:revision>48</cp:revision>
  <cp:lastPrinted>2025-11-17T03:57:00Z</cp:lastPrinted>
  <dcterms:created xsi:type="dcterms:W3CDTF">2024-05-02T05:46:00Z</dcterms:created>
  <dcterms:modified xsi:type="dcterms:W3CDTF">2026-01-27T04:57:00Z</dcterms:modified>
</cp:coreProperties>
</file>